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04" w:type="dxa"/>
        <w:tblInd w:w="108" w:type="dxa"/>
        <w:tblLook w:val="04A0" w:firstRow="1" w:lastRow="0" w:firstColumn="1" w:lastColumn="0" w:noHBand="0" w:noVBand="1"/>
      </w:tblPr>
      <w:tblGrid>
        <w:gridCol w:w="2049"/>
        <w:gridCol w:w="17"/>
        <w:gridCol w:w="1816"/>
        <w:gridCol w:w="3826"/>
        <w:gridCol w:w="1996"/>
      </w:tblGrid>
      <w:tr w:rsidR="00103D1B" w:rsidRPr="004866D0" w14:paraId="45D1D462" w14:textId="77777777" w:rsidTr="004866D0">
        <w:trPr>
          <w:trHeight w:val="344"/>
        </w:trPr>
        <w:tc>
          <w:tcPr>
            <w:tcW w:w="9704" w:type="dxa"/>
            <w:gridSpan w:val="5"/>
            <w:tcBorders>
              <w:bottom w:val="single" w:sz="4" w:space="0" w:color="auto"/>
            </w:tcBorders>
          </w:tcPr>
          <w:p w14:paraId="43DB0EC1" w14:textId="6EF41BD6" w:rsidR="00103D1B" w:rsidRPr="004866D0" w:rsidRDefault="00103D1B" w:rsidP="002874E0">
            <w:pPr>
              <w:jc w:val="center"/>
              <w:rPr>
                <w:b/>
              </w:rPr>
            </w:pPr>
            <w:r w:rsidRPr="004866D0">
              <w:rPr>
                <w:b/>
              </w:rPr>
              <w:t>Dana Center Higher Education Team</w:t>
            </w:r>
          </w:p>
        </w:tc>
      </w:tr>
      <w:tr w:rsidR="00FA5D68" w:rsidRPr="004866D0" w14:paraId="01AE4038" w14:textId="77777777" w:rsidTr="00CB5B13">
        <w:trPr>
          <w:trHeight w:val="476"/>
        </w:trPr>
        <w:tc>
          <w:tcPr>
            <w:tcW w:w="2050" w:type="dxa"/>
            <w:shd w:val="clear" w:color="auto" w:fill="FFCC99"/>
            <w:vAlign w:val="center"/>
          </w:tcPr>
          <w:p w14:paraId="1DCD9E60" w14:textId="24278740" w:rsidR="00103D1B" w:rsidRPr="004866D0" w:rsidRDefault="00103D1B" w:rsidP="004866D0">
            <w:pPr>
              <w:jc w:val="center"/>
            </w:pPr>
            <w:r w:rsidRPr="004866D0">
              <w:rPr>
                <w:b/>
              </w:rPr>
              <w:t>Team Member</w:t>
            </w:r>
          </w:p>
        </w:tc>
        <w:tc>
          <w:tcPr>
            <w:tcW w:w="1832" w:type="dxa"/>
            <w:gridSpan w:val="2"/>
            <w:shd w:val="clear" w:color="auto" w:fill="FFCC99"/>
            <w:vAlign w:val="center"/>
          </w:tcPr>
          <w:p w14:paraId="74419C7E" w14:textId="106C7EA5" w:rsidR="00103D1B" w:rsidRPr="004866D0" w:rsidRDefault="00103D1B" w:rsidP="004866D0">
            <w:pPr>
              <w:ind w:right="-49"/>
              <w:jc w:val="center"/>
              <w:rPr>
                <w:b/>
              </w:rPr>
            </w:pPr>
            <w:r w:rsidRPr="004866D0">
              <w:rPr>
                <w:b/>
              </w:rPr>
              <w:t>Title</w:t>
            </w:r>
          </w:p>
        </w:tc>
        <w:tc>
          <w:tcPr>
            <w:tcW w:w="3826" w:type="dxa"/>
            <w:shd w:val="clear" w:color="auto" w:fill="FFCC99"/>
            <w:vAlign w:val="center"/>
          </w:tcPr>
          <w:p w14:paraId="141D82E4" w14:textId="56914528" w:rsidR="00103D1B" w:rsidRPr="004866D0" w:rsidRDefault="002874E0" w:rsidP="004866D0">
            <w:pPr>
              <w:jc w:val="center"/>
              <w:rPr>
                <w:b/>
              </w:rPr>
            </w:pPr>
            <w:r w:rsidRPr="004866D0">
              <w:rPr>
                <w:b/>
              </w:rPr>
              <w:t>Contact Info</w:t>
            </w:r>
          </w:p>
        </w:tc>
        <w:tc>
          <w:tcPr>
            <w:tcW w:w="1996" w:type="dxa"/>
            <w:shd w:val="clear" w:color="auto" w:fill="FFCC99"/>
            <w:vAlign w:val="center"/>
          </w:tcPr>
          <w:p w14:paraId="4B3314B5" w14:textId="743A31DE" w:rsidR="00103D1B" w:rsidRPr="004866D0" w:rsidRDefault="00103D1B" w:rsidP="004866D0">
            <w:pPr>
              <w:jc w:val="center"/>
              <w:rPr>
                <w:b/>
              </w:rPr>
            </w:pPr>
            <w:r w:rsidRPr="004866D0">
              <w:rPr>
                <w:b/>
              </w:rPr>
              <w:t>Photo</w:t>
            </w:r>
          </w:p>
        </w:tc>
      </w:tr>
      <w:tr w:rsidR="007204F6" w:rsidRPr="004866D0" w14:paraId="5BF0DD74" w14:textId="77777777" w:rsidTr="00CB5B13">
        <w:trPr>
          <w:trHeight w:val="344"/>
        </w:trPr>
        <w:tc>
          <w:tcPr>
            <w:tcW w:w="2050" w:type="dxa"/>
            <w:vAlign w:val="center"/>
          </w:tcPr>
          <w:p w14:paraId="3D400CD4" w14:textId="426C8488" w:rsidR="007204F6" w:rsidRPr="004866D0" w:rsidRDefault="007204F6" w:rsidP="004866D0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ha Ellis</w:t>
            </w:r>
          </w:p>
        </w:tc>
        <w:tc>
          <w:tcPr>
            <w:tcW w:w="1832" w:type="dxa"/>
            <w:gridSpan w:val="2"/>
            <w:vAlign w:val="center"/>
          </w:tcPr>
          <w:p w14:paraId="5D38E486" w14:textId="582523A1" w:rsidR="007204F6" w:rsidRPr="004866D0" w:rsidRDefault="007204F6" w:rsidP="0048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im Director</w:t>
            </w:r>
          </w:p>
        </w:tc>
        <w:tc>
          <w:tcPr>
            <w:tcW w:w="3826" w:type="dxa"/>
            <w:vAlign w:val="center"/>
          </w:tcPr>
          <w:p w14:paraId="1B7C1219" w14:textId="6D729F93" w:rsidR="007204F6" w:rsidRDefault="00CB5B13" w:rsidP="002779DB">
            <w:r>
              <w:t>mellis@austin.utexas.edu</w:t>
            </w:r>
          </w:p>
          <w:p w14:paraId="6AA3DBC4" w14:textId="6160CB94" w:rsidR="00CB5B13" w:rsidRDefault="00CB5B13" w:rsidP="002779DB">
            <w:r>
              <w:t>512-232-2261</w:t>
            </w:r>
          </w:p>
        </w:tc>
        <w:tc>
          <w:tcPr>
            <w:tcW w:w="1996" w:type="dxa"/>
          </w:tcPr>
          <w:p w14:paraId="2B32EE68" w14:textId="6A0DB10D" w:rsidR="007204F6" w:rsidRPr="004866D0" w:rsidRDefault="00CB5B13" w:rsidP="002874E0">
            <w:pPr>
              <w:jc w:val="center"/>
              <w:rPr>
                <w:noProof/>
              </w:rPr>
            </w:pPr>
            <w:r w:rsidRPr="004866D0">
              <w:rPr>
                <w:noProof/>
              </w:rPr>
              <w:drawing>
                <wp:inline distT="0" distB="0" distL="0" distR="0" wp14:anchorId="2A4E28B3" wp14:editId="4B4A0DCC">
                  <wp:extent cx="910400" cy="1357011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llinane, Jenna-4275_selecte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00" cy="13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68" w:rsidRPr="004866D0" w14:paraId="5034FFBE" w14:textId="77777777" w:rsidTr="00CB5B13">
        <w:trPr>
          <w:trHeight w:val="344"/>
        </w:trPr>
        <w:tc>
          <w:tcPr>
            <w:tcW w:w="2050" w:type="dxa"/>
            <w:vAlign w:val="center"/>
          </w:tcPr>
          <w:p w14:paraId="14E25D5E" w14:textId="7509A9A5" w:rsidR="00103D1B" w:rsidRPr="004866D0" w:rsidRDefault="00F05089" w:rsidP="004866D0">
            <w:pPr>
              <w:ind w:left="162"/>
              <w:rPr>
                <w:sz w:val="22"/>
                <w:szCs w:val="22"/>
              </w:rPr>
            </w:pPr>
            <w:hyperlink r:id="rId8" w:history="1">
              <w:r w:rsidR="00103D1B" w:rsidRPr="00F05089">
                <w:rPr>
                  <w:rStyle w:val="Hyperlink"/>
                  <w:sz w:val="22"/>
                  <w:szCs w:val="22"/>
                </w:rPr>
                <w:t>Monette McIver</w:t>
              </w:r>
            </w:hyperlink>
          </w:p>
        </w:tc>
        <w:tc>
          <w:tcPr>
            <w:tcW w:w="1832" w:type="dxa"/>
            <w:gridSpan w:val="2"/>
            <w:vAlign w:val="center"/>
          </w:tcPr>
          <w:p w14:paraId="4B249B65" w14:textId="486824C8" w:rsidR="00103D1B" w:rsidRPr="004866D0" w:rsidRDefault="004866D0" w:rsidP="004866D0">
            <w:pPr>
              <w:jc w:val="center"/>
              <w:rPr>
                <w:sz w:val="22"/>
                <w:szCs w:val="22"/>
              </w:rPr>
            </w:pPr>
            <w:r w:rsidRPr="004866D0">
              <w:rPr>
                <w:sz w:val="22"/>
                <w:szCs w:val="22"/>
              </w:rPr>
              <w:t>Manager</w:t>
            </w:r>
            <w:r w:rsidR="002874E0" w:rsidRPr="004866D0">
              <w:rPr>
                <w:sz w:val="22"/>
                <w:szCs w:val="22"/>
              </w:rPr>
              <w:t xml:space="preserve">, </w:t>
            </w:r>
            <w:r w:rsidRPr="004866D0">
              <w:rPr>
                <w:sz w:val="22"/>
                <w:szCs w:val="22"/>
              </w:rPr>
              <w:t>H</w:t>
            </w:r>
            <w:r w:rsidR="002874E0" w:rsidRPr="004866D0">
              <w:rPr>
                <w:sz w:val="22"/>
                <w:szCs w:val="22"/>
              </w:rPr>
              <w:t xml:space="preserve">igher </w:t>
            </w:r>
            <w:r w:rsidRPr="004866D0">
              <w:rPr>
                <w:sz w:val="22"/>
                <w:szCs w:val="22"/>
              </w:rPr>
              <w:t>E</w:t>
            </w:r>
            <w:r w:rsidR="002874E0" w:rsidRPr="004866D0">
              <w:rPr>
                <w:sz w:val="22"/>
                <w:szCs w:val="22"/>
              </w:rPr>
              <w:t xml:space="preserve">ducation </w:t>
            </w:r>
            <w:r w:rsidRPr="004866D0">
              <w:rPr>
                <w:sz w:val="22"/>
                <w:szCs w:val="22"/>
              </w:rPr>
              <w:t>S</w:t>
            </w:r>
            <w:r w:rsidR="002874E0" w:rsidRPr="004866D0">
              <w:rPr>
                <w:sz w:val="22"/>
                <w:szCs w:val="22"/>
              </w:rPr>
              <w:t>ervices</w:t>
            </w:r>
          </w:p>
        </w:tc>
        <w:tc>
          <w:tcPr>
            <w:tcW w:w="3826" w:type="dxa"/>
            <w:vAlign w:val="center"/>
          </w:tcPr>
          <w:p w14:paraId="2F8616DB" w14:textId="77777777" w:rsidR="00103D1B" w:rsidRDefault="00F05089" w:rsidP="002779DB">
            <w:pPr>
              <w:rPr>
                <w:sz w:val="22"/>
                <w:szCs w:val="22"/>
              </w:rPr>
            </w:pPr>
            <w:hyperlink r:id="rId9" w:tooltip="mmciver@austin.utexas.edu" w:history="1">
              <w:r w:rsidR="00FA5D68" w:rsidRPr="004866D0">
                <w:rPr>
                  <w:sz w:val="22"/>
                  <w:szCs w:val="22"/>
                </w:rPr>
                <w:t>mmciver@austin.utexas.edu</w:t>
              </w:r>
            </w:hyperlink>
          </w:p>
          <w:p w14:paraId="566A3DAB" w14:textId="25FB8F2E" w:rsidR="00A97318" w:rsidRPr="004866D0" w:rsidRDefault="002779DB" w:rsidP="00277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-475-9737</w:t>
            </w:r>
          </w:p>
        </w:tc>
        <w:tc>
          <w:tcPr>
            <w:tcW w:w="1996" w:type="dxa"/>
          </w:tcPr>
          <w:p w14:paraId="7AA2BCE1" w14:textId="3C11A58B" w:rsidR="00103D1B" w:rsidRPr="004866D0" w:rsidRDefault="002874E0" w:rsidP="002874E0">
            <w:pPr>
              <w:jc w:val="center"/>
            </w:pPr>
            <w:r w:rsidRPr="004866D0">
              <w:rPr>
                <w:noProof/>
              </w:rPr>
              <w:drawing>
                <wp:inline distT="0" distB="0" distL="0" distR="0" wp14:anchorId="0C08A4A9" wp14:editId="76086485">
                  <wp:extent cx="910400" cy="1367737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llinane, Jenna-4275_selecte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00" cy="136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79D" w:rsidRPr="004866D0" w14:paraId="7F17B459" w14:textId="77777777" w:rsidTr="002779DB">
        <w:trPr>
          <w:trHeight w:val="330"/>
        </w:trPr>
        <w:tc>
          <w:tcPr>
            <w:tcW w:w="9704" w:type="dxa"/>
            <w:gridSpan w:val="5"/>
            <w:shd w:val="clear" w:color="auto" w:fill="CCCCCC"/>
            <w:vAlign w:val="center"/>
          </w:tcPr>
          <w:p w14:paraId="60E65354" w14:textId="562E8048" w:rsidR="009E779D" w:rsidRPr="004866D0" w:rsidRDefault="009E779D" w:rsidP="002779DB">
            <w:pPr>
              <w:pStyle w:val="ListParagraph"/>
              <w:ind w:left="0"/>
              <w:rPr>
                <w:sz w:val="22"/>
                <w:szCs w:val="22"/>
              </w:rPr>
            </w:pPr>
            <w:r w:rsidRPr="004866D0">
              <w:rPr>
                <w:b/>
                <w:sz w:val="22"/>
                <w:szCs w:val="22"/>
              </w:rPr>
              <w:t>Policy</w:t>
            </w:r>
          </w:p>
        </w:tc>
      </w:tr>
      <w:tr w:rsidR="00FA5D68" w:rsidRPr="004866D0" w14:paraId="0D9E6D2B" w14:textId="77777777" w:rsidTr="00CB5B13">
        <w:trPr>
          <w:trHeight w:val="330"/>
        </w:trPr>
        <w:tc>
          <w:tcPr>
            <w:tcW w:w="2050" w:type="dxa"/>
            <w:vAlign w:val="center"/>
          </w:tcPr>
          <w:p w14:paraId="4A175D3F" w14:textId="4775E9CD" w:rsidR="00103D1B" w:rsidRPr="004866D0" w:rsidRDefault="00F05089" w:rsidP="004866D0">
            <w:pPr>
              <w:ind w:left="162"/>
              <w:rPr>
                <w:sz w:val="22"/>
                <w:szCs w:val="22"/>
              </w:rPr>
            </w:pPr>
            <w:hyperlink r:id="rId11" w:history="1">
              <w:r w:rsidR="007204F6" w:rsidRPr="00F05089">
                <w:rPr>
                  <w:rStyle w:val="Hyperlink"/>
                  <w:sz w:val="22"/>
                  <w:szCs w:val="22"/>
                </w:rPr>
                <w:t>Carl Krueger</w:t>
              </w:r>
            </w:hyperlink>
          </w:p>
        </w:tc>
        <w:tc>
          <w:tcPr>
            <w:tcW w:w="1832" w:type="dxa"/>
            <w:gridSpan w:val="2"/>
            <w:vAlign w:val="center"/>
          </w:tcPr>
          <w:p w14:paraId="7D61136C" w14:textId="41D4BCDB" w:rsidR="00103D1B" w:rsidRPr="004866D0" w:rsidRDefault="007204F6" w:rsidP="0048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Policy Specialist</w:t>
            </w:r>
          </w:p>
        </w:tc>
        <w:tc>
          <w:tcPr>
            <w:tcW w:w="3826" w:type="dxa"/>
            <w:vAlign w:val="center"/>
          </w:tcPr>
          <w:p w14:paraId="7AF9757E" w14:textId="18873B10" w:rsidR="007204F6" w:rsidRDefault="007204F6" w:rsidP="002779D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krueger@austin.utexas.edu</w:t>
            </w:r>
          </w:p>
          <w:p w14:paraId="103318C3" w14:textId="3EB08D49" w:rsidR="00FA5D68" w:rsidRPr="004866D0" w:rsidRDefault="002779DB" w:rsidP="002779D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-232-1437</w:t>
            </w:r>
          </w:p>
        </w:tc>
        <w:tc>
          <w:tcPr>
            <w:tcW w:w="1996" w:type="dxa"/>
          </w:tcPr>
          <w:p w14:paraId="1349B481" w14:textId="44541210" w:rsidR="00103D1B" w:rsidRPr="004866D0" w:rsidRDefault="00CB5B13" w:rsidP="002874E0">
            <w:pPr>
              <w:jc w:val="center"/>
            </w:pPr>
            <w:r w:rsidRPr="004866D0">
              <w:rPr>
                <w:noProof/>
              </w:rPr>
              <w:drawing>
                <wp:inline distT="0" distB="0" distL="0" distR="0" wp14:anchorId="6845C228" wp14:editId="6EFC0023">
                  <wp:extent cx="910400" cy="1364917"/>
                  <wp:effectExtent l="0" t="0" r="444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llinane, Jenna-4275_selecte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00" cy="136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6D0" w:rsidRPr="004866D0" w14:paraId="72FF2FBE" w14:textId="77777777" w:rsidTr="00CB5B13">
        <w:trPr>
          <w:trHeight w:val="330"/>
        </w:trPr>
        <w:tc>
          <w:tcPr>
            <w:tcW w:w="2050" w:type="dxa"/>
            <w:vAlign w:val="center"/>
          </w:tcPr>
          <w:p w14:paraId="2AE55A9D" w14:textId="3CF34C4A" w:rsidR="004866D0" w:rsidRPr="004866D0" w:rsidRDefault="00F05089" w:rsidP="004866D0">
            <w:pPr>
              <w:ind w:left="162"/>
              <w:jc w:val="center"/>
              <w:rPr>
                <w:sz w:val="22"/>
                <w:szCs w:val="22"/>
              </w:rPr>
            </w:pPr>
            <w:hyperlink r:id="rId13" w:history="1">
              <w:r w:rsidR="004866D0" w:rsidRPr="00F05089">
                <w:rPr>
                  <w:rStyle w:val="Hyperlink"/>
                  <w:sz w:val="22"/>
                  <w:szCs w:val="22"/>
                </w:rPr>
                <w:t>Jeremy Martin</w:t>
              </w:r>
            </w:hyperlink>
          </w:p>
        </w:tc>
        <w:tc>
          <w:tcPr>
            <w:tcW w:w="1832" w:type="dxa"/>
            <w:gridSpan w:val="2"/>
            <w:vAlign w:val="center"/>
          </w:tcPr>
          <w:p w14:paraId="3BD1F188" w14:textId="41883DB6" w:rsidR="004866D0" w:rsidRPr="004866D0" w:rsidRDefault="004866D0" w:rsidP="004866D0">
            <w:pPr>
              <w:jc w:val="center"/>
              <w:rPr>
                <w:sz w:val="22"/>
                <w:szCs w:val="22"/>
              </w:rPr>
            </w:pPr>
            <w:r w:rsidRPr="004866D0">
              <w:rPr>
                <w:sz w:val="22"/>
                <w:szCs w:val="22"/>
              </w:rPr>
              <w:t>Texas Policy Specialist</w:t>
            </w:r>
          </w:p>
        </w:tc>
        <w:tc>
          <w:tcPr>
            <w:tcW w:w="3826" w:type="dxa"/>
            <w:vAlign w:val="center"/>
          </w:tcPr>
          <w:p w14:paraId="1628FE7E" w14:textId="7CB3CAC4" w:rsidR="004866D0" w:rsidRDefault="002779DB" w:rsidP="00277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emyryanmartin@austin.utexas.edu</w:t>
            </w:r>
          </w:p>
          <w:p w14:paraId="002BC69A" w14:textId="1876B32C" w:rsidR="002779DB" w:rsidRPr="004866D0" w:rsidRDefault="002779DB" w:rsidP="00277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-232-5806</w:t>
            </w:r>
          </w:p>
        </w:tc>
        <w:tc>
          <w:tcPr>
            <w:tcW w:w="1996" w:type="dxa"/>
            <w:vAlign w:val="center"/>
          </w:tcPr>
          <w:p w14:paraId="2A6EAD68" w14:textId="04038CD2" w:rsidR="004866D0" w:rsidRPr="004866D0" w:rsidRDefault="004866D0" w:rsidP="004866D0">
            <w:pPr>
              <w:jc w:val="center"/>
              <w:rPr>
                <w:noProof/>
                <w:sz w:val="22"/>
                <w:szCs w:val="22"/>
              </w:rPr>
            </w:pPr>
            <w:r w:rsidRPr="004866D0">
              <w:rPr>
                <w:noProof/>
              </w:rPr>
              <w:drawing>
                <wp:inline distT="0" distB="0" distL="0" distR="0" wp14:anchorId="173E0884" wp14:editId="0BE0EB68">
                  <wp:extent cx="909828" cy="1365083"/>
                  <wp:effectExtent l="0" t="0" r="508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8" cy="136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79D" w:rsidRPr="004866D0" w14:paraId="373BAC63" w14:textId="77777777" w:rsidTr="004866D0">
        <w:trPr>
          <w:trHeight w:val="330"/>
        </w:trPr>
        <w:tc>
          <w:tcPr>
            <w:tcW w:w="9704" w:type="dxa"/>
            <w:gridSpan w:val="5"/>
            <w:shd w:val="clear" w:color="auto" w:fill="CCCCCC"/>
            <w:vAlign w:val="center"/>
          </w:tcPr>
          <w:p w14:paraId="69532EEA" w14:textId="52DD4848" w:rsidR="009E779D" w:rsidRPr="004866D0" w:rsidRDefault="009E779D" w:rsidP="009E779D">
            <w:pPr>
              <w:pStyle w:val="ListParagraph"/>
              <w:ind w:left="0"/>
            </w:pPr>
            <w:r w:rsidRPr="004866D0">
              <w:rPr>
                <w:b/>
              </w:rPr>
              <w:t>Implementation</w:t>
            </w:r>
          </w:p>
        </w:tc>
      </w:tr>
      <w:tr w:rsidR="00FA5D68" w:rsidRPr="004866D0" w14:paraId="7D08B7D8" w14:textId="77777777" w:rsidTr="00CB5B13">
        <w:trPr>
          <w:trHeight w:val="330"/>
        </w:trPr>
        <w:tc>
          <w:tcPr>
            <w:tcW w:w="2050" w:type="dxa"/>
            <w:vAlign w:val="center"/>
          </w:tcPr>
          <w:p w14:paraId="43B1797E" w14:textId="54F38A43" w:rsidR="00103D1B" w:rsidRPr="004866D0" w:rsidRDefault="00F05089" w:rsidP="009E779D">
            <w:pPr>
              <w:ind w:left="342"/>
              <w:rPr>
                <w:sz w:val="22"/>
                <w:szCs w:val="22"/>
              </w:rPr>
            </w:pPr>
            <w:hyperlink r:id="rId15" w:history="1">
              <w:r w:rsidR="00103D1B" w:rsidRPr="00F05089">
                <w:rPr>
                  <w:rStyle w:val="Hyperlink"/>
                  <w:sz w:val="22"/>
                  <w:szCs w:val="22"/>
                </w:rPr>
                <w:t>Amy Getz</w:t>
              </w:r>
            </w:hyperlink>
          </w:p>
        </w:tc>
        <w:tc>
          <w:tcPr>
            <w:tcW w:w="1832" w:type="dxa"/>
            <w:gridSpan w:val="2"/>
            <w:vAlign w:val="center"/>
          </w:tcPr>
          <w:p w14:paraId="0A8EA53A" w14:textId="1AB37A60" w:rsidR="00103D1B" w:rsidRPr="004866D0" w:rsidRDefault="004866D0" w:rsidP="0048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FA5D68" w:rsidRPr="004866D0">
              <w:rPr>
                <w:sz w:val="22"/>
                <w:szCs w:val="22"/>
              </w:rPr>
              <w:t xml:space="preserve">trategic </w:t>
            </w:r>
            <w:r>
              <w:rPr>
                <w:sz w:val="22"/>
                <w:szCs w:val="22"/>
              </w:rPr>
              <w:t>I</w:t>
            </w:r>
            <w:r w:rsidR="00FA5D68" w:rsidRPr="004866D0">
              <w:rPr>
                <w:sz w:val="22"/>
                <w:szCs w:val="22"/>
              </w:rPr>
              <w:t xml:space="preserve">mplementation </w:t>
            </w:r>
            <w:r>
              <w:rPr>
                <w:sz w:val="22"/>
                <w:szCs w:val="22"/>
              </w:rPr>
              <w:t>L</w:t>
            </w:r>
            <w:r w:rsidR="00FA5D68" w:rsidRPr="004866D0">
              <w:rPr>
                <w:sz w:val="22"/>
                <w:szCs w:val="22"/>
              </w:rPr>
              <w:t>ead</w:t>
            </w:r>
          </w:p>
        </w:tc>
        <w:tc>
          <w:tcPr>
            <w:tcW w:w="3826" w:type="dxa"/>
            <w:vAlign w:val="center"/>
          </w:tcPr>
          <w:p w14:paraId="66B26831" w14:textId="278D07D3" w:rsidR="00103D1B" w:rsidRPr="004866D0" w:rsidRDefault="00F05089" w:rsidP="002779DB">
            <w:pPr>
              <w:rPr>
                <w:sz w:val="22"/>
                <w:szCs w:val="22"/>
              </w:rPr>
            </w:pPr>
            <w:hyperlink r:id="rId16" w:history="1">
              <w:r w:rsidR="00FA5D68" w:rsidRPr="004866D0">
                <w:rPr>
                  <w:sz w:val="22"/>
                  <w:szCs w:val="22"/>
                </w:rPr>
                <w:t>getz_a@austin.utexas.edu</w:t>
              </w:r>
            </w:hyperlink>
          </w:p>
          <w:p w14:paraId="1D655C5E" w14:textId="3434782D" w:rsidR="00FA5D68" w:rsidRPr="004866D0" w:rsidRDefault="00FA5D68" w:rsidP="002779DB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549541C3" w14:textId="685E3D72" w:rsidR="00103D1B" w:rsidRPr="004866D0" w:rsidRDefault="002874E0" w:rsidP="002874E0">
            <w:pPr>
              <w:jc w:val="center"/>
            </w:pPr>
            <w:r w:rsidRPr="004866D0">
              <w:rPr>
                <w:noProof/>
              </w:rPr>
              <w:drawing>
                <wp:inline distT="0" distB="0" distL="0" distR="0" wp14:anchorId="02681C61" wp14:editId="21288854">
                  <wp:extent cx="909828" cy="13716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6D0" w:rsidRPr="004866D0" w14:paraId="3631F443" w14:textId="77777777" w:rsidTr="00CB5B13">
        <w:trPr>
          <w:trHeight w:val="330"/>
        </w:trPr>
        <w:tc>
          <w:tcPr>
            <w:tcW w:w="2050" w:type="dxa"/>
            <w:vAlign w:val="center"/>
          </w:tcPr>
          <w:p w14:paraId="498474C4" w14:textId="3A6B36EA" w:rsidR="004866D0" w:rsidRPr="004866D0" w:rsidRDefault="00F05089" w:rsidP="009E779D">
            <w:pPr>
              <w:ind w:left="342"/>
              <w:rPr>
                <w:sz w:val="22"/>
                <w:szCs w:val="22"/>
              </w:rPr>
            </w:pPr>
            <w:hyperlink r:id="rId18" w:history="1">
              <w:r w:rsidR="004866D0" w:rsidRPr="00F05089">
                <w:rPr>
                  <w:rStyle w:val="Hyperlink"/>
                  <w:sz w:val="22"/>
                  <w:szCs w:val="22"/>
                </w:rPr>
                <w:t>Heather Ortiz</w:t>
              </w:r>
            </w:hyperlink>
          </w:p>
        </w:tc>
        <w:tc>
          <w:tcPr>
            <w:tcW w:w="1832" w:type="dxa"/>
            <w:gridSpan w:val="2"/>
            <w:vAlign w:val="center"/>
          </w:tcPr>
          <w:p w14:paraId="79806E92" w14:textId="537F1409" w:rsidR="004866D0" w:rsidRDefault="004866D0" w:rsidP="0048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Implementation Specialist</w:t>
            </w:r>
          </w:p>
        </w:tc>
        <w:tc>
          <w:tcPr>
            <w:tcW w:w="3826" w:type="dxa"/>
            <w:vAlign w:val="center"/>
          </w:tcPr>
          <w:p w14:paraId="4F1EE268" w14:textId="5A286389" w:rsidR="002779DB" w:rsidRPr="004866D0" w:rsidRDefault="002779DB" w:rsidP="00277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her.ortiz@austin.utexas.edu</w:t>
            </w:r>
          </w:p>
        </w:tc>
        <w:tc>
          <w:tcPr>
            <w:tcW w:w="1996" w:type="dxa"/>
            <w:vAlign w:val="center"/>
          </w:tcPr>
          <w:p w14:paraId="6EE083EC" w14:textId="5ED76BCD" w:rsidR="004866D0" w:rsidRPr="004866D0" w:rsidRDefault="004866D0" w:rsidP="004866D0">
            <w:pPr>
              <w:jc w:val="center"/>
              <w:rPr>
                <w:noProof/>
                <w:sz w:val="22"/>
                <w:szCs w:val="22"/>
              </w:rPr>
            </w:pPr>
            <w:r w:rsidRPr="004866D0">
              <w:rPr>
                <w:noProof/>
              </w:rPr>
              <w:drawing>
                <wp:inline distT="0" distB="0" distL="0" distR="0" wp14:anchorId="094F779C" wp14:editId="2F8DAC02">
                  <wp:extent cx="909828" cy="1365083"/>
                  <wp:effectExtent l="0" t="0" r="508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8" cy="136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79D" w:rsidRPr="004866D0" w14:paraId="7BFFA91B" w14:textId="77777777" w:rsidTr="00FB5695">
        <w:trPr>
          <w:trHeight w:val="330"/>
        </w:trPr>
        <w:tc>
          <w:tcPr>
            <w:tcW w:w="9704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17D38FA" w14:textId="67DCBEA1" w:rsidR="009E779D" w:rsidRPr="004866D0" w:rsidRDefault="009E779D" w:rsidP="004866D0">
            <w:pPr>
              <w:pStyle w:val="ListParagraph"/>
              <w:ind w:left="0"/>
            </w:pPr>
            <w:r w:rsidRPr="004866D0">
              <w:rPr>
                <w:b/>
              </w:rPr>
              <w:t xml:space="preserve">Curriculum </w:t>
            </w:r>
            <w:r w:rsidR="004866D0">
              <w:rPr>
                <w:b/>
              </w:rPr>
              <w:t>D</w:t>
            </w:r>
            <w:r w:rsidRPr="004866D0">
              <w:rPr>
                <w:b/>
              </w:rPr>
              <w:t xml:space="preserve">evelopment and </w:t>
            </w:r>
            <w:r w:rsidR="004866D0">
              <w:rPr>
                <w:b/>
              </w:rPr>
              <w:t>P</w:t>
            </w:r>
            <w:r w:rsidRPr="004866D0">
              <w:rPr>
                <w:b/>
              </w:rPr>
              <w:t xml:space="preserve">rofessional </w:t>
            </w:r>
            <w:r w:rsidR="004866D0">
              <w:rPr>
                <w:b/>
              </w:rPr>
              <w:t>L</w:t>
            </w:r>
            <w:r w:rsidRPr="004866D0">
              <w:rPr>
                <w:b/>
              </w:rPr>
              <w:t>earning</w:t>
            </w:r>
          </w:p>
        </w:tc>
      </w:tr>
      <w:tr w:rsidR="00FB5695" w:rsidRPr="004866D0" w14:paraId="72521126" w14:textId="77777777" w:rsidTr="00CB5B13">
        <w:trPr>
          <w:trHeight w:val="330"/>
        </w:trPr>
        <w:tc>
          <w:tcPr>
            <w:tcW w:w="2067" w:type="dxa"/>
            <w:gridSpan w:val="2"/>
            <w:shd w:val="clear" w:color="auto" w:fill="FFCC99"/>
            <w:vAlign w:val="center"/>
          </w:tcPr>
          <w:p w14:paraId="15B6A033" w14:textId="6A01ECAA" w:rsidR="00FB5695" w:rsidRPr="004866D0" w:rsidRDefault="00FB5695" w:rsidP="004866D0">
            <w:pPr>
              <w:ind w:left="162"/>
              <w:rPr>
                <w:sz w:val="22"/>
                <w:szCs w:val="22"/>
              </w:rPr>
            </w:pPr>
            <w:r w:rsidRPr="004866D0">
              <w:rPr>
                <w:b/>
              </w:rPr>
              <w:t>Team Member</w:t>
            </w:r>
          </w:p>
        </w:tc>
        <w:tc>
          <w:tcPr>
            <w:tcW w:w="1816" w:type="dxa"/>
            <w:shd w:val="clear" w:color="auto" w:fill="FFCC99"/>
            <w:vAlign w:val="center"/>
          </w:tcPr>
          <w:p w14:paraId="1A2C8BC9" w14:textId="66E11A9C" w:rsidR="00FB5695" w:rsidRPr="004866D0" w:rsidRDefault="00FB5695" w:rsidP="004866D0">
            <w:pPr>
              <w:jc w:val="center"/>
              <w:rPr>
                <w:sz w:val="22"/>
                <w:szCs w:val="22"/>
              </w:rPr>
            </w:pPr>
            <w:r w:rsidRPr="004866D0">
              <w:rPr>
                <w:b/>
              </w:rPr>
              <w:t>Title</w:t>
            </w:r>
          </w:p>
        </w:tc>
        <w:tc>
          <w:tcPr>
            <w:tcW w:w="3826" w:type="dxa"/>
            <w:shd w:val="clear" w:color="auto" w:fill="FFCC99"/>
            <w:vAlign w:val="center"/>
          </w:tcPr>
          <w:p w14:paraId="39FB6DE5" w14:textId="64C6BF3E" w:rsidR="00FB5695" w:rsidRPr="004866D0" w:rsidRDefault="00FB5695" w:rsidP="004866D0">
            <w:pPr>
              <w:jc w:val="center"/>
            </w:pPr>
            <w:r w:rsidRPr="004866D0">
              <w:rPr>
                <w:b/>
              </w:rPr>
              <w:t>Contact Info</w:t>
            </w:r>
          </w:p>
        </w:tc>
        <w:tc>
          <w:tcPr>
            <w:tcW w:w="1995" w:type="dxa"/>
            <w:shd w:val="clear" w:color="auto" w:fill="FFCC99"/>
            <w:vAlign w:val="center"/>
          </w:tcPr>
          <w:p w14:paraId="7DB3B5CA" w14:textId="37A38EEE" w:rsidR="00FB5695" w:rsidRPr="004866D0" w:rsidRDefault="00FB5695" w:rsidP="004866D0">
            <w:pPr>
              <w:jc w:val="center"/>
              <w:rPr>
                <w:noProof/>
              </w:rPr>
            </w:pPr>
            <w:r w:rsidRPr="004866D0">
              <w:rPr>
                <w:b/>
              </w:rPr>
              <w:t>Photo</w:t>
            </w:r>
          </w:p>
        </w:tc>
      </w:tr>
      <w:tr w:rsidR="00ED7F6A" w:rsidRPr="004866D0" w14:paraId="69D86173" w14:textId="77777777" w:rsidTr="00CB5B13">
        <w:trPr>
          <w:trHeight w:val="330"/>
        </w:trPr>
        <w:tc>
          <w:tcPr>
            <w:tcW w:w="2067" w:type="dxa"/>
            <w:gridSpan w:val="2"/>
            <w:vAlign w:val="center"/>
          </w:tcPr>
          <w:p w14:paraId="017B58E0" w14:textId="482907D1" w:rsidR="00ED7F6A" w:rsidRPr="004866D0" w:rsidRDefault="00F05089" w:rsidP="004866D0">
            <w:pPr>
              <w:ind w:left="162"/>
              <w:rPr>
                <w:sz w:val="22"/>
                <w:szCs w:val="22"/>
              </w:rPr>
            </w:pPr>
            <w:hyperlink r:id="rId20" w:history="1">
              <w:r w:rsidR="00ED7F6A" w:rsidRPr="00F05089">
                <w:rPr>
                  <w:rStyle w:val="Hyperlink"/>
                  <w:sz w:val="22"/>
                  <w:szCs w:val="22"/>
                </w:rPr>
                <w:t>Connie Richardson</w:t>
              </w:r>
            </w:hyperlink>
          </w:p>
        </w:tc>
        <w:tc>
          <w:tcPr>
            <w:tcW w:w="1816" w:type="dxa"/>
            <w:vAlign w:val="center"/>
          </w:tcPr>
          <w:p w14:paraId="03871E26" w14:textId="4FE651EE" w:rsidR="00ED7F6A" w:rsidRPr="004866D0" w:rsidRDefault="004866D0" w:rsidP="004866D0">
            <w:pPr>
              <w:jc w:val="center"/>
              <w:rPr>
                <w:sz w:val="22"/>
                <w:szCs w:val="22"/>
              </w:rPr>
            </w:pPr>
            <w:r w:rsidRPr="004866D0">
              <w:rPr>
                <w:sz w:val="22"/>
                <w:szCs w:val="22"/>
              </w:rPr>
              <w:t>C</w:t>
            </w:r>
            <w:r w:rsidR="00ED7F6A" w:rsidRPr="004866D0">
              <w:rPr>
                <w:sz w:val="22"/>
                <w:szCs w:val="22"/>
              </w:rPr>
              <w:t xml:space="preserve">ourse </w:t>
            </w:r>
            <w:r w:rsidRPr="004866D0">
              <w:rPr>
                <w:sz w:val="22"/>
                <w:szCs w:val="22"/>
              </w:rPr>
              <w:t>P</w:t>
            </w:r>
            <w:r w:rsidR="00ED7F6A" w:rsidRPr="004866D0">
              <w:rPr>
                <w:sz w:val="22"/>
                <w:szCs w:val="22"/>
              </w:rPr>
              <w:t xml:space="preserve">rogram </w:t>
            </w:r>
            <w:r w:rsidRPr="004866D0">
              <w:rPr>
                <w:sz w:val="22"/>
                <w:szCs w:val="22"/>
              </w:rPr>
              <w:t>S</w:t>
            </w:r>
            <w:r w:rsidR="00ED7F6A" w:rsidRPr="004866D0">
              <w:rPr>
                <w:sz w:val="22"/>
                <w:szCs w:val="22"/>
              </w:rPr>
              <w:t>pecialist</w:t>
            </w:r>
          </w:p>
          <w:p w14:paraId="12856BE7" w14:textId="77777777" w:rsidR="00ED7F6A" w:rsidRPr="004866D0" w:rsidRDefault="00ED7F6A" w:rsidP="004866D0">
            <w:pPr>
              <w:rPr>
                <w:sz w:val="20"/>
                <w:szCs w:val="20"/>
              </w:rPr>
            </w:pPr>
          </w:p>
          <w:p w14:paraId="740D3A73" w14:textId="018E6C88" w:rsidR="00ED7F6A" w:rsidRPr="004866D0" w:rsidRDefault="004866D0" w:rsidP="004866D0">
            <w:pPr>
              <w:rPr>
                <w:sz w:val="20"/>
                <w:szCs w:val="20"/>
              </w:rPr>
            </w:pPr>
            <w:r w:rsidRPr="004866D0">
              <w:rPr>
                <w:sz w:val="20"/>
                <w:szCs w:val="20"/>
              </w:rPr>
              <w:t>O</w:t>
            </w:r>
            <w:r w:rsidR="00ED7F6A" w:rsidRPr="004866D0">
              <w:rPr>
                <w:sz w:val="20"/>
                <w:szCs w:val="20"/>
              </w:rPr>
              <w:t xml:space="preserve">verall mathematics curriculum, Pearson </w:t>
            </w:r>
            <w:r w:rsidRPr="004866D0">
              <w:rPr>
                <w:sz w:val="20"/>
                <w:szCs w:val="20"/>
              </w:rPr>
              <w:t>L</w:t>
            </w:r>
            <w:r w:rsidR="00ED7F6A" w:rsidRPr="004866D0">
              <w:rPr>
                <w:sz w:val="20"/>
                <w:szCs w:val="20"/>
              </w:rPr>
              <w:t xml:space="preserve">ead </w:t>
            </w:r>
            <w:r w:rsidRPr="004866D0">
              <w:rPr>
                <w:sz w:val="20"/>
                <w:szCs w:val="20"/>
              </w:rPr>
              <w:t>L</w:t>
            </w:r>
            <w:r w:rsidR="00ED7F6A" w:rsidRPr="004866D0">
              <w:rPr>
                <w:sz w:val="20"/>
                <w:szCs w:val="20"/>
              </w:rPr>
              <w:t xml:space="preserve">iaison, </w:t>
            </w:r>
            <w:r w:rsidRPr="004866D0">
              <w:rPr>
                <w:sz w:val="20"/>
                <w:szCs w:val="20"/>
              </w:rPr>
              <w:t>P</w:t>
            </w:r>
            <w:r w:rsidR="00ED7F6A" w:rsidRPr="004866D0">
              <w:rPr>
                <w:sz w:val="20"/>
                <w:szCs w:val="20"/>
              </w:rPr>
              <w:t xml:space="preserve">rofessional </w:t>
            </w:r>
            <w:r w:rsidRPr="004866D0">
              <w:rPr>
                <w:sz w:val="20"/>
                <w:szCs w:val="20"/>
              </w:rPr>
              <w:t>D</w:t>
            </w:r>
            <w:r w:rsidR="00ED7F6A" w:rsidRPr="004866D0">
              <w:rPr>
                <w:sz w:val="20"/>
                <w:szCs w:val="20"/>
              </w:rPr>
              <w:t xml:space="preserve">evelopment </w:t>
            </w:r>
            <w:r w:rsidRPr="004866D0">
              <w:rPr>
                <w:sz w:val="20"/>
                <w:szCs w:val="20"/>
              </w:rPr>
              <w:t>L</w:t>
            </w:r>
            <w:r w:rsidR="00ED7F6A" w:rsidRPr="004866D0">
              <w:rPr>
                <w:sz w:val="20"/>
                <w:szCs w:val="20"/>
              </w:rPr>
              <w:t>ead</w:t>
            </w:r>
          </w:p>
        </w:tc>
        <w:tc>
          <w:tcPr>
            <w:tcW w:w="3826" w:type="dxa"/>
            <w:vAlign w:val="center"/>
          </w:tcPr>
          <w:p w14:paraId="212B872E" w14:textId="47762BD3" w:rsidR="00ED7F6A" w:rsidRPr="002779DB" w:rsidRDefault="00ED7F6A" w:rsidP="002779DB">
            <w:pPr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cjrichardson@austin.utexas.edu</w:t>
            </w:r>
          </w:p>
          <w:p w14:paraId="3A884D02" w14:textId="777FB093" w:rsidR="00ED7F6A" w:rsidRPr="002779DB" w:rsidRDefault="002779DB" w:rsidP="002779DB">
            <w:pPr>
              <w:rPr>
                <w:sz w:val="22"/>
                <w:szCs w:val="22"/>
              </w:rPr>
            </w:pPr>
            <w:r w:rsidRPr="002779DB">
              <w:rPr>
                <w:sz w:val="22"/>
                <w:szCs w:val="22"/>
              </w:rPr>
              <w:t>512-232-2274</w:t>
            </w:r>
          </w:p>
        </w:tc>
        <w:tc>
          <w:tcPr>
            <w:tcW w:w="1995" w:type="dxa"/>
            <w:vAlign w:val="center"/>
          </w:tcPr>
          <w:p w14:paraId="19FF1514" w14:textId="1E3F5A5A" w:rsidR="00ED7F6A" w:rsidRPr="004866D0" w:rsidRDefault="00ED7F6A" w:rsidP="004866D0">
            <w:pPr>
              <w:jc w:val="center"/>
            </w:pPr>
            <w:r w:rsidRPr="004866D0">
              <w:rPr>
                <w:noProof/>
              </w:rPr>
              <w:drawing>
                <wp:inline distT="0" distB="0" distL="0" distR="0" wp14:anchorId="7F79E637" wp14:editId="726999DC">
                  <wp:extent cx="909828" cy="1371300"/>
                  <wp:effectExtent l="0" t="0" r="508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8" cy="137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6A" w:rsidRPr="004866D0" w14:paraId="298D83A7" w14:textId="77777777" w:rsidTr="00CB5B13">
        <w:trPr>
          <w:trHeight w:val="330"/>
        </w:trPr>
        <w:tc>
          <w:tcPr>
            <w:tcW w:w="2067" w:type="dxa"/>
            <w:gridSpan w:val="2"/>
            <w:vAlign w:val="center"/>
          </w:tcPr>
          <w:p w14:paraId="225ED7C9" w14:textId="72A865DF" w:rsidR="00ED7F6A" w:rsidRPr="004866D0" w:rsidRDefault="00F05089" w:rsidP="004866D0">
            <w:pPr>
              <w:ind w:left="162"/>
              <w:rPr>
                <w:sz w:val="22"/>
                <w:szCs w:val="22"/>
              </w:rPr>
            </w:pPr>
            <w:hyperlink r:id="rId22" w:history="1">
              <w:r w:rsidR="00ED7F6A" w:rsidRPr="00F05089">
                <w:rPr>
                  <w:rStyle w:val="Hyperlink"/>
                  <w:sz w:val="22"/>
                  <w:szCs w:val="22"/>
                </w:rPr>
                <w:t>Nancy Stano</w:t>
              </w:r>
            </w:hyperlink>
          </w:p>
        </w:tc>
        <w:tc>
          <w:tcPr>
            <w:tcW w:w="1816" w:type="dxa"/>
          </w:tcPr>
          <w:p w14:paraId="7E674093" w14:textId="1D1F43A5" w:rsidR="00ED7F6A" w:rsidRPr="004866D0" w:rsidRDefault="004866D0" w:rsidP="00FA5D68">
            <w:pPr>
              <w:jc w:val="center"/>
              <w:rPr>
                <w:sz w:val="22"/>
                <w:szCs w:val="22"/>
              </w:rPr>
            </w:pPr>
            <w:r w:rsidRPr="004866D0">
              <w:rPr>
                <w:sz w:val="22"/>
                <w:szCs w:val="22"/>
              </w:rPr>
              <w:t>R</w:t>
            </w:r>
            <w:r w:rsidR="00ED7F6A" w:rsidRPr="004866D0">
              <w:rPr>
                <w:sz w:val="22"/>
                <w:szCs w:val="22"/>
              </w:rPr>
              <w:t xml:space="preserve">esearch </w:t>
            </w:r>
            <w:r>
              <w:rPr>
                <w:sz w:val="22"/>
                <w:szCs w:val="22"/>
              </w:rPr>
              <w:t>A</w:t>
            </w:r>
            <w:r w:rsidR="00ED7F6A" w:rsidRPr="004866D0">
              <w:rPr>
                <w:sz w:val="22"/>
                <w:szCs w:val="22"/>
              </w:rPr>
              <w:t>ssistant</w:t>
            </w:r>
          </w:p>
          <w:p w14:paraId="5A254761" w14:textId="77777777" w:rsidR="00ED7F6A" w:rsidRPr="004866D0" w:rsidRDefault="00ED7F6A" w:rsidP="00FA5D68">
            <w:pPr>
              <w:jc w:val="center"/>
              <w:rPr>
                <w:sz w:val="20"/>
                <w:szCs w:val="20"/>
              </w:rPr>
            </w:pPr>
          </w:p>
          <w:p w14:paraId="2B88F224" w14:textId="2BED015C" w:rsidR="00ED7F6A" w:rsidRPr="004866D0" w:rsidRDefault="004866D0" w:rsidP="00486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ED7F6A" w:rsidRPr="004866D0">
              <w:rPr>
                <w:sz w:val="20"/>
                <w:szCs w:val="20"/>
              </w:rPr>
              <w:t xml:space="preserve">earning </w:t>
            </w:r>
            <w:r>
              <w:rPr>
                <w:sz w:val="20"/>
                <w:szCs w:val="20"/>
              </w:rPr>
              <w:t>Frameworks C</w:t>
            </w:r>
            <w:r w:rsidR="00ED7F6A" w:rsidRPr="004866D0">
              <w:rPr>
                <w:sz w:val="20"/>
                <w:szCs w:val="20"/>
              </w:rPr>
              <w:t xml:space="preserve">ourse </w:t>
            </w:r>
            <w:r>
              <w:rPr>
                <w:sz w:val="20"/>
                <w:szCs w:val="20"/>
              </w:rPr>
              <w:t>L</w:t>
            </w:r>
            <w:r w:rsidR="00ED7F6A" w:rsidRPr="004866D0">
              <w:rPr>
                <w:sz w:val="20"/>
                <w:szCs w:val="20"/>
              </w:rPr>
              <w:t xml:space="preserve">ead, </w:t>
            </w:r>
            <w:r>
              <w:rPr>
                <w:sz w:val="20"/>
                <w:szCs w:val="20"/>
              </w:rPr>
              <w:t>P</w:t>
            </w:r>
            <w:r w:rsidR="00ED7F6A" w:rsidRPr="004866D0">
              <w:rPr>
                <w:sz w:val="20"/>
                <w:szCs w:val="20"/>
              </w:rPr>
              <w:t xml:space="preserve">rofessional </w:t>
            </w:r>
            <w:r>
              <w:rPr>
                <w:sz w:val="20"/>
                <w:szCs w:val="20"/>
              </w:rPr>
              <w:t>L</w:t>
            </w:r>
            <w:r w:rsidR="00ED7F6A" w:rsidRPr="004866D0">
              <w:rPr>
                <w:sz w:val="20"/>
                <w:szCs w:val="20"/>
              </w:rPr>
              <w:t xml:space="preserve">earning </w:t>
            </w:r>
            <w:r>
              <w:rPr>
                <w:sz w:val="20"/>
                <w:szCs w:val="20"/>
              </w:rPr>
              <w:t>T</w:t>
            </w:r>
            <w:r w:rsidR="00ED7F6A" w:rsidRPr="004866D0">
              <w:rPr>
                <w:sz w:val="20"/>
                <w:szCs w:val="20"/>
              </w:rPr>
              <w:t>eam (co-lead for faculty development workshops)</w:t>
            </w:r>
          </w:p>
        </w:tc>
        <w:tc>
          <w:tcPr>
            <w:tcW w:w="3826" w:type="dxa"/>
            <w:vAlign w:val="center"/>
          </w:tcPr>
          <w:p w14:paraId="697BCDF5" w14:textId="52235A42" w:rsidR="00ED7F6A" w:rsidRPr="002779DB" w:rsidRDefault="00ED7F6A" w:rsidP="002779DB">
            <w:pPr>
              <w:rPr>
                <w:sz w:val="22"/>
                <w:szCs w:val="22"/>
              </w:rPr>
            </w:pPr>
            <w:proofErr w:type="gramStart"/>
            <w:r w:rsidRPr="00CB5B13">
              <w:rPr>
                <w:sz w:val="22"/>
                <w:szCs w:val="22"/>
              </w:rPr>
              <w:t>nk.stano@austin.utexas.edu</w:t>
            </w:r>
            <w:proofErr w:type="gramEnd"/>
          </w:p>
          <w:p w14:paraId="3FBE2ACA" w14:textId="78A5DE93" w:rsidR="00ED7F6A" w:rsidRPr="002779DB" w:rsidRDefault="002779DB" w:rsidP="002779DB">
            <w:pPr>
              <w:rPr>
                <w:sz w:val="22"/>
                <w:szCs w:val="22"/>
              </w:rPr>
            </w:pPr>
            <w:r w:rsidRPr="002779DB">
              <w:rPr>
                <w:sz w:val="22"/>
                <w:szCs w:val="22"/>
              </w:rPr>
              <w:t>512-471-5321</w:t>
            </w:r>
          </w:p>
        </w:tc>
        <w:tc>
          <w:tcPr>
            <w:tcW w:w="1995" w:type="dxa"/>
            <w:vAlign w:val="center"/>
          </w:tcPr>
          <w:p w14:paraId="7D7C6DCE" w14:textId="462FF384" w:rsidR="00ED7F6A" w:rsidRPr="004866D0" w:rsidRDefault="00ED7F6A" w:rsidP="004866D0">
            <w:pPr>
              <w:jc w:val="center"/>
            </w:pPr>
            <w:r w:rsidRPr="004866D0">
              <w:rPr>
                <w:noProof/>
              </w:rPr>
              <w:drawing>
                <wp:inline distT="0" distB="0" distL="0" distR="0" wp14:anchorId="389DF169" wp14:editId="664228E0">
                  <wp:extent cx="909828" cy="1370452"/>
                  <wp:effectExtent l="0" t="0" r="508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8" cy="137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6A" w:rsidRPr="004866D0" w14:paraId="1A87E553" w14:textId="77777777" w:rsidTr="00CB5B13">
        <w:trPr>
          <w:trHeight w:val="330"/>
        </w:trPr>
        <w:tc>
          <w:tcPr>
            <w:tcW w:w="2067" w:type="dxa"/>
            <w:gridSpan w:val="2"/>
            <w:vAlign w:val="center"/>
          </w:tcPr>
          <w:p w14:paraId="3D767F72" w14:textId="4BF29F64" w:rsidR="00ED7F6A" w:rsidRPr="004866D0" w:rsidRDefault="00F05089" w:rsidP="004866D0">
            <w:pPr>
              <w:ind w:left="162"/>
              <w:rPr>
                <w:sz w:val="22"/>
                <w:szCs w:val="22"/>
              </w:rPr>
            </w:pPr>
            <w:hyperlink r:id="rId24" w:history="1">
              <w:r w:rsidR="00ED7F6A" w:rsidRPr="00F05089">
                <w:rPr>
                  <w:rStyle w:val="Hyperlink"/>
                  <w:sz w:val="22"/>
                  <w:szCs w:val="22"/>
                </w:rPr>
                <w:t>Frank Savina</w:t>
              </w:r>
            </w:hyperlink>
          </w:p>
        </w:tc>
        <w:tc>
          <w:tcPr>
            <w:tcW w:w="1816" w:type="dxa"/>
            <w:vAlign w:val="center"/>
          </w:tcPr>
          <w:p w14:paraId="659953A8" w14:textId="6CB11D57" w:rsidR="00ED7F6A" w:rsidRPr="004866D0" w:rsidRDefault="004866D0" w:rsidP="0048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D7F6A" w:rsidRPr="004866D0">
              <w:rPr>
                <w:sz w:val="22"/>
                <w:szCs w:val="22"/>
              </w:rPr>
              <w:t xml:space="preserve">ourse </w:t>
            </w:r>
            <w:r>
              <w:rPr>
                <w:sz w:val="22"/>
                <w:szCs w:val="22"/>
              </w:rPr>
              <w:t>P</w:t>
            </w:r>
            <w:r w:rsidR="00ED7F6A" w:rsidRPr="004866D0">
              <w:rPr>
                <w:sz w:val="22"/>
                <w:szCs w:val="22"/>
              </w:rPr>
              <w:t xml:space="preserve">rogram </w:t>
            </w:r>
            <w:r>
              <w:rPr>
                <w:sz w:val="22"/>
                <w:szCs w:val="22"/>
              </w:rPr>
              <w:t>S</w:t>
            </w:r>
            <w:r w:rsidR="00ED7F6A" w:rsidRPr="004866D0">
              <w:rPr>
                <w:sz w:val="22"/>
                <w:szCs w:val="22"/>
              </w:rPr>
              <w:t>pecialist</w:t>
            </w:r>
          </w:p>
          <w:p w14:paraId="736783F5" w14:textId="77777777" w:rsidR="00ED7F6A" w:rsidRPr="004866D0" w:rsidRDefault="00ED7F6A" w:rsidP="004866D0">
            <w:pPr>
              <w:jc w:val="center"/>
              <w:rPr>
                <w:sz w:val="22"/>
                <w:szCs w:val="22"/>
              </w:rPr>
            </w:pPr>
          </w:p>
          <w:p w14:paraId="462B43AD" w14:textId="77777777" w:rsidR="00ED7F6A" w:rsidRPr="004866D0" w:rsidRDefault="00ED7F6A" w:rsidP="004866D0">
            <w:pPr>
              <w:rPr>
                <w:sz w:val="22"/>
                <w:szCs w:val="22"/>
              </w:rPr>
            </w:pPr>
            <w:r w:rsidRPr="004866D0">
              <w:rPr>
                <w:sz w:val="22"/>
                <w:szCs w:val="22"/>
              </w:rPr>
              <w:t>STEM-Prep</w:t>
            </w:r>
          </w:p>
          <w:p w14:paraId="060408D1" w14:textId="77777777" w:rsidR="00ED7F6A" w:rsidRPr="004866D0" w:rsidRDefault="00ED7F6A" w:rsidP="00486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vAlign w:val="center"/>
          </w:tcPr>
          <w:p w14:paraId="2F01C874" w14:textId="10658E74" w:rsidR="00ED7F6A" w:rsidRPr="002779DB" w:rsidRDefault="00FB576F" w:rsidP="002779DB">
            <w:pPr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fsavina@austin.utexas.edu</w:t>
            </w:r>
          </w:p>
          <w:p w14:paraId="63D2E994" w14:textId="77777777" w:rsidR="00FB576F" w:rsidRPr="002779DB" w:rsidRDefault="00FB576F" w:rsidP="002779DB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2D57C0B0" w14:textId="12373CFD" w:rsidR="00ED7F6A" w:rsidRPr="004866D0" w:rsidRDefault="00ED7F6A" w:rsidP="004866D0">
            <w:pPr>
              <w:jc w:val="center"/>
            </w:pPr>
            <w:r w:rsidRPr="004866D0">
              <w:rPr>
                <w:noProof/>
              </w:rPr>
              <w:drawing>
                <wp:inline distT="0" distB="0" distL="0" distR="0" wp14:anchorId="6C2B6350" wp14:editId="56239B18">
                  <wp:extent cx="909828" cy="13716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6A" w:rsidRPr="004866D0" w14:paraId="01396510" w14:textId="77777777" w:rsidTr="00CB5B13">
        <w:trPr>
          <w:trHeight w:val="330"/>
        </w:trPr>
        <w:tc>
          <w:tcPr>
            <w:tcW w:w="2067" w:type="dxa"/>
            <w:gridSpan w:val="2"/>
            <w:vAlign w:val="center"/>
          </w:tcPr>
          <w:p w14:paraId="5FE0FCC6" w14:textId="561A348A" w:rsidR="00ED7F6A" w:rsidRPr="004866D0" w:rsidRDefault="00F05089" w:rsidP="004866D0">
            <w:pPr>
              <w:ind w:left="162"/>
              <w:rPr>
                <w:sz w:val="22"/>
                <w:szCs w:val="22"/>
              </w:rPr>
            </w:pPr>
            <w:hyperlink r:id="rId26" w:history="1">
              <w:r w:rsidR="00ED7F6A" w:rsidRPr="00F05089">
                <w:rPr>
                  <w:rStyle w:val="Hyperlink"/>
                  <w:sz w:val="22"/>
                  <w:szCs w:val="22"/>
                </w:rPr>
                <w:t>Jeff Shaver</w:t>
              </w:r>
            </w:hyperlink>
          </w:p>
        </w:tc>
        <w:tc>
          <w:tcPr>
            <w:tcW w:w="1816" w:type="dxa"/>
            <w:vAlign w:val="center"/>
          </w:tcPr>
          <w:p w14:paraId="4481261A" w14:textId="2EA4DAEB" w:rsidR="00ED7F6A" w:rsidRPr="004866D0" w:rsidRDefault="004866D0" w:rsidP="0048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D7F6A" w:rsidRPr="004866D0">
              <w:rPr>
                <w:sz w:val="22"/>
                <w:szCs w:val="22"/>
              </w:rPr>
              <w:t xml:space="preserve">ourse </w:t>
            </w:r>
            <w:r>
              <w:rPr>
                <w:sz w:val="22"/>
                <w:szCs w:val="22"/>
              </w:rPr>
              <w:t>P</w:t>
            </w:r>
            <w:r w:rsidR="00ED7F6A" w:rsidRPr="004866D0">
              <w:rPr>
                <w:sz w:val="22"/>
                <w:szCs w:val="22"/>
              </w:rPr>
              <w:t xml:space="preserve">rogram </w:t>
            </w:r>
            <w:r>
              <w:rPr>
                <w:sz w:val="22"/>
                <w:szCs w:val="22"/>
              </w:rPr>
              <w:t>S</w:t>
            </w:r>
            <w:r w:rsidR="00ED7F6A" w:rsidRPr="004866D0">
              <w:rPr>
                <w:sz w:val="22"/>
                <w:szCs w:val="22"/>
              </w:rPr>
              <w:t>pecialist</w:t>
            </w:r>
          </w:p>
          <w:p w14:paraId="299F9D3F" w14:textId="77777777" w:rsidR="00ED7F6A" w:rsidRPr="004866D0" w:rsidRDefault="00ED7F6A" w:rsidP="004866D0">
            <w:pPr>
              <w:jc w:val="center"/>
              <w:rPr>
                <w:sz w:val="22"/>
                <w:szCs w:val="22"/>
              </w:rPr>
            </w:pPr>
          </w:p>
          <w:p w14:paraId="6B603FA5" w14:textId="6A55C15D" w:rsidR="00ED7F6A" w:rsidRPr="004866D0" w:rsidRDefault="00ED7F6A" w:rsidP="004866D0">
            <w:pPr>
              <w:rPr>
                <w:sz w:val="22"/>
                <w:szCs w:val="22"/>
              </w:rPr>
            </w:pPr>
            <w:r w:rsidRPr="004866D0">
              <w:rPr>
                <w:sz w:val="22"/>
                <w:szCs w:val="22"/>
              </w:rPr>
              <w:t>SR and FMR v. 3.0</w:t>
            </w:r>
          </w:p>
          <w:p w14:paraId="554E3283" w14:textId="77777777" w:rsidR="00ED7F6A" w:rsidRPr="004866D0" w:rsidRDefault="00ED7F6A" w:rsidP="00486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vAlign w:val="center"/>
          </w:tcPr>
          <w:p w14:paraId="55F3AD64" w14:textId="39076F75" w:rsidR="00ED7F6A" w:rsidRPr="004866D0" w:rsidRDefault="00FB576F" w:rsidP="002779DB">
            <w:pPr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jmshaver@austin.utexas.edu</w:t>
            </w:r>
          </w:p>
          <w:p w14:paraId="33F4ABB9" w14:textId="0E58B241" w:rsidR="00FB576F" w:rsidRPr="004866D0" w:rsidRDefault="002779DB" w:rsidP="00277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-475-9742</w:t>
            </w:r>
          </w:p>
        </w:tc>
        <w:tc>
          <w:tcPr>
            <w:tcW w:w="1995" w:type="dxa"/>
            <w:vAlign w:val="center"/>
          </w:tcPr>
          <w:p w14:paraId="4C6CB3C5" w14:textId="7C4DE188" w:rsidR="00ED7F6A" w:rsidRPr="004866D0" w:rsidRDefault="00ED7F6A" w:rsidP="004866D0">
            <w:pPr>
              <w:jc w:val="center"/>
            </w:pPr>
            <w:r w:rsidRPr="004866D0">
              <w:rPr>
                <w:noProof/>
              </w:rPr>
              <w:drawing>
                <wp:inline distT="0" distB="0" distL="0" distR="0" wp14:anchorId="52D221FB" wp14:editId="28EAE22D">
                  <wp:extent cx="909828" cy="1312251"/>
                  <wp:effectExtent l="0" t="0" r="508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8" cy="131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B13" w:rsidRPr="004866D0" w14:paraId="586F317E" w14:textId="77777777" w:rsidTr="00CB5B13">
        <w:trPr>
          <w:trHeight w:val="330"/>
        </w:trPr>
        <w:tc>
          <w:tcPr>
            <w:tcW w:w="2067" w:type="dxa"/>
            <w:gridSpan w:val="2"/>
            <w:vAlign w:val="center"/>
          </w:tcPr>
          <w:p w14:paraId="67866E33" w14:textId="15B2D1BB" w:rsidR="00CB5B13" w:rsidRPr="004866D0" w:rsidRDefault="00F05089" w:rsidP="004866D0">
            <w:pPr>
              <w:ind w:left="162"/>
              <w:rPr>
                <w:sz w:val="22"/>
                <w:szCs w:val="22"/>
              </w:rPr>
            </w:pPr>
            <w:hyperlink r:id="rId28" w:history="1">
              <w:r w:rsidR="00CB5B13" w:rsidRPr="00F05089">
                <w:rPr>
                  <w:rStyle w:val="Hyperlink"/>
                  <w:sz w:val="22"/>
                  <w:szCs w:val="22"/>
                </w:rPr>
                <w:t>Rebecca Hartzler</w:t>
              </w:r>
            </w:hyperlink>
          </w:p>
        </w:tc>
        <w:tc>
          <w:tcPr>
            <w:tcW w:w="1816" w:type="dxa"/>
            <w:vAlign w:val="center"/>
          </w:tcPr>
          <w:p w14:paraId="2B3E8620" w14:textId="390C3300" w:rsidR="00CB5B13" w:rsidRDefault="00CB5B13" w:rsidP="0048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 Program Development Lead</w:t>
            </w:r>
          </w:p>
        </w:tc>
        <w:tc>
          <w:tcPr>
            <w:tcW w:w="3826" w:type="dxa"/>
            <w:vAlign w:val="center"/>
          </w:tcPr>
          <w:p w14:paraId="18AC4D2C" w14:textId="0B9B6C9A" w:rsidR="00CB5B13" w:rsidRDefault="00CB5B13" w:rsidP="002779DB">
            <w:r w:rsidRPr="00CB5B13">
              <w:t>rebeccahartzler@austin.utexas.edu</w:t>
            </w:r>
            <w:r>
              <w:t xml:space="preserve"> </w:t>
            </w:r>
          </w:p>
        </w:tc>
        <w:tc>
          <w:tcPr>
            <w:tcW w:w="1995" w:type="dxa"/>
            <w:vAlign w:val="center"/>
          </w:tcPr>
          <w:p w14:paraId="251958C5" w14:textId="5B34C4CF" w:rsidR="00CB5B13" w:rsidRPr="004866D0" w:rsidRDefault="00CB5B13" w:rsidP="004866D0">
            <w:pPr>
              <w:jc w:val="center"/>
              <w:rPr>
                <w:noProof/>
              </w:rPr>
            </w:pPr>
            <w:r w:rsidRPr="004866D0">
              <w:rPr>
                <w:noProof/>
              </w:rPr>
              <w:drawing>
                <wp:inline distT="0" distB="0" distL="0" distR="0" wp14:anchorId="126F2792" wp14:editId="4C1262F7">
                  <wp:extent cx="875271" cy="131225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71" cy="131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6A" w:rsidRPr="004866D0" w14:paraId="5BB4CB27" w14:textId="77777777" w:rsidTr="00FB5695">
        <w:trPr>
          <w:trHeight w:val="330"/>
        </w:trPr>
        <w:tc>
          <w:tcPr>
            <w:tcW w:w="9704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32C75EE" w14:textId="004FB564" w:rsidR="00ED7F6A" w:rsidRPr="004866D0" w:rsidRDefault="00ED7F6A" w:rsidP="009E779D">
            <w:pPr>
              <w:pStyle w:val="ListParagraph"/>
              <w:ind w:left="0"/>
            </w:pPr>
            <w:r w:rsidRPr="004866D0">
              <w:rPr>
                <w:b/>
              </w:rPr>
              <w:t>Research &amp; Evaluation</w:t>
            </w:r>
          </w:p>
        </w:tc>
      </w:tr>
      <w:tr w:rsidR="00FB5695" w:rsidRPr="004866D0" w14:paraId="6D88E0BB" w14:textId="77777777" w:rsidTr="00CB5B13">
        <w:trPr>
          <w:trHeight w:val="330"/>
        </w:trPr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CFB8453" w14:textId="1FBCFEFF" w:rsidR="00FB5695" w:rsidRPr="004866D0" w:rsidRDefault="00FB5695" w:rsidP="004866D0">
            <w:pPr>
              <w:ind w:left="162"/>
              <w:rPr>
                <w:sz w:val="22"/>
                <w:szCs w:val="22"/>
              </w:rPr>
            </w:pPr>
            <w:r w:rsidRPr="004866D0">
              <w:rPr>
                <w:b/>
              </w:rPr>
              <w:t>Team Member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81037C6" w14:textId="308F43E5" w:rsidR="00FB5695" w:rsidRDefault="00FB5695" w:rsidP="004866D0">
            <w:pPr>
              <w:jc w:val="center"/>
              <w:rPr>
                <w:sz w:val="22"/>
                <w:szCs w:val="22"/>
              </w:rPr>
            </w:pPr>
            <w:r w:rsidRPr="004866D0">
              <w:rPr>
                <w:b/>
              </w:rPr>
              <w:t>Title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13875AE" w14:textId="032C7812" w:rsidR="00FB5695" w:rsidRPr="004866D0" w:rsidRDefault="00FB5695" w:rsidP="004866D0">
            <w:pPr>
              <w:jc w:val="center"/>
              <w:rPr>
                <w:sz w:val="22"/>
                <w:szCs w:val="22"/>
              </w:rPr>
            </w:pPr>
            <w:r w:rsidRPr="004866D0">
              <w:rPr>
                <w:b/>
              </w:rPr>
              <w:t>Contact Inf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E076A61" w14:textId="5C06EFC7" w:rsidR="00FB5695" w:rsidRPr="004866D0" w:rsidRDefault="00FB5695" w:rsidP="004866D0">
            <w:pPr>
              <w:jc w:val="center"/>
              <w:rPr>
                <w:noProof/>
              </w:rPr>
            </w:pPr>
            <w:r w:rsidRPr="004866D0">
              <w:rPr>
                <w:b/>
              </w:rPr>
              <w:t>Photo</w:t>
            </w:r>
          </w:p>
        </w:tc>
      </w:tr>
      <w:tr w:rsidR="00ED7F6A" w:rsidRPr="004866D0" w14:paraId="6550C1F7" w14:textId="77777777" w:rsidTr="00CB5B13">
        <w:trPr>
          <w:trHeight w:val="330"/>
        </w:trPr>
        <w:tc>
          <w:tcPr>
            <w:tcW w:w="2067" w:type="dxa"/>
            <w:gridSpan w:val="2"/>
            <w:tcBorders>
              <w:bottom w:val="single" w:sz="4" w:space="0" w:color="auto"/>
            </w:tcBorders>
            <w:vAlign w:val="center"/>
          </w:tcPr>
          <w:p w14:paraId="59B02E2F" w14:textId="7E65BE73" w:rsidR="00ED7F6A" w:rsidRPr="004866D0" w:rsidRDefault="00F05089" w:rsidP="004866D0">
            <w:pPr>
              <w:ind w:left="162"/>
              <w:rPr>
                <w:sz w:val="22"/>
                <w:szCs w:val="22"/>
              </w:rPr>
            </w:pPr>
            <w:hyperlink r:id="rId30" w:history="1">
              <w:r w:rsidR="00ED7F6A" w:rsidRPr="00F05089">
                <w:rPr>
                  <w:rStyle w:val="Hyperlink"/>
                  <w:sz w:val="22"/>
                  <w:szCs w:val="22"/>
                </w:rPr>
                <w:t>Jen Dorsey</w:t>
              </w:r>
            </w:hyperlink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6E89AD6" w14:textId="689DD290" w:rsidR="00ED7F6A" w:rsidRPr="004866D0" w:rsidRDefault="004866D0" w:rsidP="0048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D7F6A" w:rsidRPr="004866D0">
              <w:rPr>
                <w:sz w:val="22"/>
                <w:szCs w:val="22"/>
              </w:rPr>
              <w:t xml:space="preserve">enior </w:t>
            </w:r>
            <w:r>
              <w:rPr>
                <w:sz w:val="22"/>
                <w:szCs w:val="22"/>
              </w:rPr>
              <w:t>E</w:t>
            </w:r>
            <w:r w:rsidR="00ED7F6A" w:rsidRPr="004866D0">
              <w:rPr>
                <w:sz w:val="22"/>
                <w:szCs w:val="22"/>
              </w:rPr>
              <w:t xml:space="preserve">valuation </w:t>
            </w:r>
            <w:r>
              <w:rPr>
                <w:sz w:val="22"/>
                <w:szCs w:val="22"/>
              </w:rPr>
              <w:t>A</w:t>
            </w:r>
            <w:r w:rsidR="00ED7F6A" w:rsidRPr="004866D0">
              <w:rPr>
                <w:sz w:val="22"/>
                <w:szCs w:val="22"/>
              </w:rPr>
              <w:t>nalyst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7BBB1D09" w14:textId="6AA8B575" w:rsidR="00ED7F6A" w:rsidRDefault="002779DB" w:rsidP="00277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seyjen@austin.utexas.edu</w:t>
            </w:r>
          </w:p>
          <w:p w14:paraId="3488F4CF" w14:textId="654640DD" w:rsidR="002779DB" w:rsidRPr="004866D0" w:rsidRDefault="002779DB" w:rsidP="00277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-232-4728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052486B7" w14:textId="6C87052B" w:rsidR="00ED7F6A" w:rsidRPr="004866D0" w:rsidRDefault="00ED7F6A" w:rsidP="004866D0">
            <w:pPr>
              <w:jc w:val="center"/>
            </w:pPr>
            <w:r w:rsidRPr="004866D0">
              <w:rPr>
                <w:noProof/>
              </w:rPr>
              <w:drawing>
                <wp:inline distT="0" distB="0" distL="0" distR="0" wp14:anchorId="12DE3EB5" wp14:editId="0FE5BBE5">
                  <wp:extent cx="909828" cy="137160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0C8" w:rsidRPr="004866D0" w14:paraId="108197BD" w14:textId="77777777" w:rsidTr="002779DB">
        <w:trPr>
          <w:trHeight w:val="330"/>
        </w:trPr>
        <w:tc>
          <w:tcPr>
            <w:tcW w:w="9704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8FF9846" w14:textId="143A7AE2" w:rsidR="005510C8" w:rsidRPr="005510C8" w:rsidRDefault="005510C8" w:rsidP="002779DB">
            <w:pPr>
              <w:rPr>
                <w:b/>
                <w:noProof/>
              </w:rPr>
            </w:pPr>
            <w:r>
              <w:rPr>
                <w:b/>
                <w:noProof/>
              </w:rPr>
              <w:t>K-14 Transition</w:t>
            </w:r>
          </w:p>
        </w:tc>
      </w:tr>
      <w:tr w:rsidR="005510C8" w:rsidRPr="004866D0" w14:paraId="772E8316" w14:textId="77777777" w:rsidTr="00CB5B13">
        <w:trPr>
          <w:trHeight w:val="330"/>
        </w:trPr>
        <w:tc>
          <w:tcPr>
            <w:tcW w:w="2067" w:type="dxa"/>
            <w:gridSpan w:val="2"/>
            <w:tcBorders>
              <w:bottom w:val="single" w:sz="4" w:space="0" w:color="auto"/>
            </w:tcBorders>
            <w:vAlign w:val="center"/>
          </w:tcPr>
          <w:p w14:paraId="258DCC50" w14:textId="7C6D0EAB" w:rsidR="005510C8" w:rsidRPr="004866D0" w:rsidRDefault="00F05089" w:rsidP="004866D0">
            <w:pPr>
              <w:ind w:left="162"/>
              <w:rPr>
                <w:sz w:val="22"/>
                <w:szCs w:val="22"/>
              </w:rPr>
            </w:pPr>
            <w:hyperlink r:id="rId32" w:history="1">
              <w:r w:rsidR="005510C8" w:rsidRPr="00F05089">
                <w:rPr>
                  <w:rStyle w:val="Hyperlink"/>
                  <w:sz w:val="22"/>
                  <w:szCs w:val="22"/>
                </w:rPr>
                <w:t>Lindsay Fitzpatrick</w:t>
              </w:r>
            </w:hyperlink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8C3341B" w14:textId="77777777" w:rsidR="005510C8" w:rsidRDefault="005510C8" w:rsidP="0048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Specialist, K-12 Services</w:t>
            </w:r>
          </w:p>
          <w:p w14:paraId="32FEF137" w14:textId="77777777" w:rsidR="005510C8" w:rsidRDefault="005510C8" w:rsidP="004866D0">
            <w:pPr>
              <w:jc w:val="center"/>
              <w:rPr>
                <w:sz w:val="22"/>
                <w:szCs w:val="22"/>
              </w:rPr>
            </w:pPr>
          </w:p>
          <w:p w14:paraId="4BE3E770" w14:textId="7978AB1C" w:rsidR="005510C8" w:rsidRDefault="005510C8" w:rsidP="0055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-prep coursework, secondary-to-postsecondary transition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533345AF" w14:textId="37EB4694" w:rsidR="005510C8" w:rsidRPr="002779DB" w:rsidRDefault="005510C8" w:rsidP="002779DB">
            <w:pPr>
              <w:rPr>
                <w:sz w:val="22"/>
                <w:szCs w:val="22"/>
              </w:rPr>
            </w:pPr>
            <w:proofErr w:type="gramStart"/>
            <w:r w:rsidRPr="00CB5B13">
              <w:rPr>
                <w:sz w:val="22"/>
                <w:szCs w:val="22"/>
              </w:rPr>
              <w:t>lindsay.fitzpatrick@austin.utexas.edu</w:t>
            </w:r>
            <w:proofErr w:type="gramEnd"/>
          </w:p>
          <w:p w14:paraId="01328D61" w14:textId="71053DE3" w:rsidR="002779DB" w:rsidRPr="004866D0" w:rsidRDefault="002779DB" w:rsidP="002779DB">
            <w:pPr>
              <w:rPr>
                <w:sz w:val="22"/>
                <w:szCs w:val="22"/>
              </w:rPr>
            </w:pPr>
            <w:r w:rsidRPr="002779DB">
              <w:rPr>
                <w:sz w:val="22"/>
                <w:szCs w:val="22"/>
              </w:rPr>
              <w:t>512-232-5754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0B6685FA" w14:textId="18363728" w:rsidR="005510C8" w:rsidRPr="004866D0" w:rsidRDefault="005510C8" w:rsidP="004866D0">
            <w:pPr>
              <w:jc w:val="center"/>
              <w:rPr>
                <w:noProof/>
              </w:rPr>
            </w:pPr>
            <w:r w:rsidRPr="004866D0">
              <w:rPr>
                <w:noProof/>
              </w:rPr>
              <w:drawing>
                <wp:inline distT="0" distB="0" distL="0" distR="0" wp14:anchorId="72EEB818" wp14:editId="7F94B1B8">
                  <wp:extent cx="909828" cy="1366877"/>
                  <wp:effectExtent l="0" t="0" r="508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8" cy="13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6A" w:rsidRPr="004866D0" w14:paraId="2A9D0996" w14:textId="77777777" w:rsidTr="00FB5695">
        <w:trPr>
          <w:trHeight w:val="330"/>
        </w:trPr>
        <w:tc>
          <w:tcPr>
            <w:tcW w:w="9704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7538835" w14:textId="73B2F21B" w:rsidR="00ED7F6A" w:rsidRPr="004866D0" w:rsidRDefault="00ED7F6A" w:rsidP="004866D0">
            <w:pPr>
              <w:pStyle w:val="ListParagraph"/>
              <w:ind w:left="0"/>
              <w:rPr>
                <w:b/>
              </w:rPr>
            </w:pPr>
            <w:r w:rsidRPr="004866D0">
              <w:rPr>
                <w:b/>
              </w:rPr>
              <w:t xml:space="preserve">Overall </w:t>
            </w:r>
            <w:r w:rsidR="004866D0" w:rsidRPr="004866D0">
              <w:rPr>
                <w:b/>
              </w:rPr>
              <w:t>T</w:t>
            </w:r>
            <w:r w:rsidRPr="004866D0">
              <w:rPr>
                <w:b/>
              </w:rPr>
              <w:t xml:space="preserve">eam </w:t>
            </w:r>
            <w:r w:rsidR="004866D0" w:rsidRPr="004866D0">
              <w:rPr>
                <w:b/>
              </w:rPr>
              <w:t>S</w:t>
            </w:r>
            <w:r w:rsidRPr="004866D0">
              <w:rPr>
                <w:b/>
              </w:rPr>
              <w:t>upport</w:t>
            </w:r>
          </w:p>
        </w:tc>
      </w:tr>
      <w:tr w:rsidR="00FB5695" w:rsidRPr="004866D0" w14:paraId="7420C362" w14:textId="77777777" w:rsidTr="00CB5B13">
        <w:trPr>
          <w:trHeight w:val="377"/>
        </w:trPr>
        <w:tc>
          <w:tcPr>
            <w:tcW w:w="2067" w:type="dxa"/>
            <w:gridSpan w:val="2"/>
            <w:shd w:val="clear" w:color="auto" w:fill="FFCC99"/>
            <w:vAlign w:val="center"/>
          </w:tcPr>
          <w:p w14:paraId="7DBCF8B1" w14:textId="39AC4083" w:rsidR="00FB5695" w:rsidRPr="00FB5695" w:rsidRDefault="00FB5695" w:rsidP="00FB5695">
            <w:pPr>
              <w:ind w:left="162"/>
              <w:rPr>
                <w:sz w:val="22"/>
                <w:szCs w:val="22"/>
              </w:rPr>
            </w:pPr>
            <w:r w:rsidRPr="004866D0">
              <w:rPr>
                <w:b/>
              </w:rPr>
              <w:t>Team Member</w:t>
            </w:r>
          </w:p>
        </w:tc>
        <w:tc>
          <w:tcPr>
            <w:tcW w:w="1816" w:type="dxa"/>
            <w:shd w:val="clear" w:color="auto" w:fill="FFCC99"/>
            <w:vAlign w:val="center"/>
          </w:tcPr>
          <w:p w14:paraId="559DAB9D" w14:textId="2033A1F5" w:rsidR="00FB5695" w:rsidRPr="00FB5695" w:rsidRDefault="00FB5695" w:rsidP="00FB5695">
            <w:pPr>
              <w:jc w:val="center"/>
              <w:rPr>
                <w:sz w:val="22"/>
                <w:szCs w:val="22"/>
              </w:rPr>
            </w:pPr>
            <w:r w:rsidRPr="004866D0">
              <w:rPr>
                <w:b/>
              </w:rPr>
              <w:t>Title</w:t>
            </w:r>
          </w:p>
        </w:tc>
        <w:tc>
          <w:tcPr>
            <w:tcW w:w="3826" w:type="dxa"/>
            <w:shd w:val="clear" w:color="auto" w:fill="FFCC99"/>
            <w:vAlign w:val="center"/>
          </w:tcPr>
          <w:p w14:paraId="1CCD960E" w14:textId="77D8E89A" w:rsidR="00FB5695" w:rsidRPr="00FB5695" w:rsidRDefault="00FB5695" w:rsidP="00FB5695">
            <w:pPr>
              <w:jc w:val="center"/>
              <w:rPr>
                <w:sz w:val="22"/>
                <w:szCs w:val="22"/>
              </w:rPr>
            </w:pPr>
            <w:r w:rsidRPr="004866D0">
              <w:rPr>
                <w:b/>
              </w:rPr>
              <w:t>Contact Info</w:t>
            </w:r>
          </w:p>
        </w:tc>
        <w:tc>
          <w:tcPr>
            <w:tcW w:w="1995" w:type="dxa"/>
            <w:shd w:val="clear" w:color="auto" w:fill="FFCC99"/>
            <w:vAlign w:val="center"/>
          </w:tcPr>
          <w:p w14:paraId="16025FC5" w14:textId="5760496A" w:rsidR="00FB5695" w:rsidRPr="004866D0" w:rsidRDefault="00FB5695" w:rsidP="00FB5695">
            <w:pPr>
              <w:jc w:val="center"/>
            </w:pPr>
            <w:r w:rsidRPr="004866D0">
              <w:rPr>
                <w:b/>
              </w:rPr>
              <w:t>Photo</w:t>
            </w:r>
          </w:p>
        </w:tc>
      </w:tr>
      <w:tr w:rsidR="00ED7F6A" w:rsidRPr="004866D0" w14:paraId="7CA8E173" w14:textId="77777777" w:rsidTr="00CB5B13">
        <w:trPr>
          <w:trHeight w:val="1268"/>
        </w:trPr>
        <w:tc>
          <w:tcPr>
            <w:tcW w:w="2067" w:type="dxa"/>
            <w:gridSpan w:val="2"/>
            <w:vAlign w:val="center"/>
          </w:tcPr>
          <w:p w14:paraId="402DFD1C" w14:textId="09C3CAB2" w:rsidR="00ED7F6A" w:rsidRPr="00FB5695" w:rsidRDefault="00F05089" w:rsidP="00FB5695">
            <w:pPr>
              <w:ind w:left="162"/>
              <w:rPr>
                <w:sz w:val="22"/>
                <w:szCs w:val="22"/>
              </w:rPr>
            </w:pPr>
            <w:hyperlink r:id="rId34" w:history="1">
              <w:r w:rsidR="00ED7F6A" w:rsidRPr="00F05089">
                <w:rPr>
                  <w:rStyle w:val="Hyperlink"/>
                  <w:sz w:val="22"/>
                  <w:szCs w:val="22"/>
                </w:rPr>
                <w:t>Erica Moreno</w:t>
              </w:r>
            </w:hyperlink>
          </w:p>
        </w:tc>
        <w:tc>
          <w:tcPr>
            <w:tcW w:w="1816" w:type="dxa"/>
            <w:vAlign w:val="center"/>
          </w:tcPr>
          <w:p w14:paraId="3F53DF22" w14:textId="37B333C9" w:rsidR="00ED7F6A" w:rsidRPr="00FB5695" w:rsidRDefault="00FB5695" w:rsidP="00FB5695">
            <w:pPr>
              <w:jc w:val="center"/>
              <w:rPr>
                <w:sz w:val="22"/>
                <w:szCs w:val="22"/>
              </w:rPr>
            </w:pPr>
            <w:r w:rsidRPr="00FB5695">
              <w:rPr>
                <w:sz w:val="22"/>
                <w:szCs w:val="22"/>
              </w:rPr>
              <w:t>P</w:t>
            </w:r>
            <w:r w:rsidR="00ED7F6A" w:rsidRPr="00FB5695">
              <w:rPr>
                <w:sz w:val="22"/>
                <w:szCs w:val="22"/>
              </w:rPr>
              <w:t xml:space="preserve">rogram </w:t>
            </w:r>
            <w:r w:rsidRPr="00FB5695">
              <w:rPr>
                <w:sz w:val="22"/>
                <w:szCs w:val="22"/>
              </w:rPr>
              <w:t>C</w:t>
            </w:r>
            <w:r w:rsidR="00ED7F6A" w:rsidRPr="00FB5695">
              <w:rPr>
                <w:sz w:val="22"/>
                <w:szCs w:val="22"/>
              </w:rPr>
              <w:t>oordinator</w:t>
            </w:r>
            <w:r w:rsidR="00ED7F6A" w:rsidRPr="00FB5695">
              <w:rPr>
                <w:sz w:val="22"/>
                <w:szCs w:val="22"/>
              </w:rPr>
              <w:br/>
            </w:r>
            <w:r w:rsidR="00ED7F6A" w:rsidRPr="00FB5695">
              <w:rPr>
                <w:sz w:val="22"/>
                <w:szCs w:val="22"/>
              </w:rPr>
              <w:br/>
              <w:t>budgets, whole team logistics</w:t>
            </w:r>
          </w:p>
        </w:tc>
        <w:tc>
          <w:tcPr>
            <w:tcW w:w="3826" w:type="dxa"/>
            <w:vAlign w:val="center"/>
          </w:tcPr>
          <w:p w14:paraId="71241C35" w14:textId="77777777" w:rsidR="00ED7F6A" w:rsidRPr="002779DB" w:rsidRDefault="00F05089" w:rsidP="002779DB">
            <w:pPr>
              <w:rPr>
                <w:sz w:val="22"/>
                <w:szCs w:val="22"/>
              </w:rPr>
            </w:pPr>
            <w:hyperlink r:id="rId35" w:history="1">
              <w:r w:rsidR="00ED7F6A" w:rsidRPr="002779DB">
                <w:rPr>
                  <w:sz w:val="22"/>
                  <w:szCs w:val="22"/>
                </w:rPr>
                <w:t>ericamoreno@austin.utexas.edu</w:t>
              </w:r>
            </w:hyperlink>
          </w:p>
          <w:p w14:paraId="0FA3EB87" w14:textId="115B0914" w:rsidR="002779DB" w:rsidRPr="002779DB" w:rsidRDefault="002779DB" w:rsidP="002779DB">
            <w:pPr>
              <w:rPr>
                <w:sz w:val="22"/>
                <w:szCs w:val="22"/>
              </w:rPr>
            </w:pPr>
            <w:r w:rsidRPr="002779DB">
              <w:rPr>
                <w:sz w:val="22"/>
                <w:szCs w:val="22"/>
              </w:rPr>
              <w:t>512-471-9230</w:t>
            </w:r>
          </w:p>
        </w:tc>
        <w:tc>
          <w:tcPr>
            <w:tcW w:w="1995" w:type="dxa"/>
            <w:vAlign w:val="center"/>
          </w:tcPr>
          <w:p w14:paraId="1E8F5B28" w14:textId="77299A52" w:rsidR="00ED7F6A" w:rsidRPr="004866D0" w:rsidRDefault="005510C8" w:rsidP="005510C8">
            <w:pPr>
              <w:jc w:val="center"/>
            </w:pPr>
            <w:r w:rsidRPr="004866D0">
              <w:rPr>
                <w:noProof/>
              </w:rPr>
              <w:drawing>
                <wp:inline distT="0" distB="0" distL="0" distR="0" wp14:anchorId="12123361" wp14:editId="0BD9BBA2">
                  <wp:extent cx="908213" cy="1366877"/>
                  <wp:effectExtent l="0" t="0" r="635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13" cy="13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6A" w:rsidRPr="004866D0" w14:paraId="385706A0" w14:textId="77777777" w:rsidTr="00CB5B13">
        <w:trPr>
          <w:trHeight w:val="330"/>
        </w:trPr>
        <w:tc>
          <w:tcPr>
            <w:tcW w:w="2067" w:type="dxa"/>
            <w:gridSpan w:val="2"/>
            <w:vAlign w:val="center"/>
          </w:tcPr>
          <w:p w14:paraId="0409FB22" w14:textId="45A9293D" w:rsidR="00ED7F6A" w:rsidRPr="00FB5695" w:rsidRDefault="00F05089" w:rsidP="00FB5695">
            <w:pPr>
              <w:ind w:left="162"/>
              <w:rPr>
                <w:sz w:val="22"/>
                <w:szCs w:val="22"/>
              </w:rPr>
            </w:pPr>
            <w:hyperlink r:id="rId37" w:history="1">
              <w:r w:rsidR="00ED7F6A" w:rsidRPr="00F05089">
                <w:rPr>
                  <w:rStyle w:val="Hyperlink"/>
                  <w:sz w:val="22"/>
                  <w:szCs w:val="22"/>
                </w:rPr>
                <w:t>Heather Cook</w:t>
              </w:r>
            </w:hyperlink>
          </w:p>
        </w:tc>
        <w:tc>
          <w:tcPr>
            <w:tcW w:w="1816" w:type="dxa"/>
            <w:vAlign w:val="center"/>
          </w:tcPr>
          <w:p w14:paraId="0DF4028C" w14:textId="553C6702" w:rsidR="00ED7F6A" w:rsidRPr="00FB5695" w:rsidRDefault="00FB5695" w:rsidP="00FB5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D7F6A" w:rsidRPr="00FB5695">
              <w:rPr>
                <w:sz w:val="22"/>
                <w:szCs w:val="22"/>
              </w:rPr>
              <w:t xml:space="preserve">rogram </w:t>
            </w:r>
            <w:r>
              <w:rPr>
                <w:sz w:val="22"/>
                <w:szCs w:val="22"/>
              </w:rPr>
              <w:t>C</w:t>
            </w:r>
            <w:r w:rsidR="00ED7F6A" w:rsidRPr="00FB5695">
              <w:rPr>
                <w:sz w:val="22"/>
                <w:szCs w:val="22"/>
              </w:rPr>
              <w:t>oordinator</w:t>
            </w:r>
            <w:r w:rsidR="00ED7F6A" w:rsidRPr="00FB5695">
              <w:rPr>
                <w:sz w:val="22"/>
                <w:szCs w:val="22"/>
              </w:rPr>
              <w:br/>
            </w:r>
            <w:r w:rsidR="00ED7F6A" w:rsidRPr="00FB5695">
              <w:rPr>
                <w:sz w:val="22"/>
                <w:szCs w:val="22"/>
              </w:rPr>
              <w:br/>
              <w:t>summer workshop, event planning</w:t>
            </w:r>
          </w:p>
        </w:tc>
        <w:tc>
          <w:tcPr>
            <w:tcW w:w="3826" w:type="dxa"/>
            <w:vAlign w:val="center"/>
          </w:tcPr>
          <w:p w14:paraId="6C78066D" w14:textId="77777777" w:rsidR="00ED7F6A" w:rsidRPr="002779DB" w:rsidRDefault="00F05089" w:rsidP="002779DB">
            <w:pPr>
              <w:rPr>
                <w:sz w:val="22"/>
                <w:szCs w:val="22"/>
              </w:rPr>
            </w:pPr>
            <w:hyperlink r:id="rId38" w:history="1">
              <w:r w:rsidR="00ED7F6A" w:rsidRPr="002779DB">
                <w:rPr>
                  <w:sz w:val="22"/>
                  <w:szCs w:val="22"/>
                </w:rPr>
                <w:t>hcook@austin.utexas.edu</w:t>
              </w:r>
            </w:hyperlink>
          </w:p>
          <w:p w14:paraId="65127B5D" w14:textId="539B6C59" w:rsidR="002779DB" w:rsidRPr="002779DB" w:rsidRDefault="002779DB" w:rsidP="002779DB">
            <w:pPr>
              <w:rPr>
                <w:sz w:val="22"/>
                <w:szCs w:val="22"/>
              </w:rPr>
            </w:pPr>
            <w:r w:rsidRPr="002779DB">
              <w:rPr>
                <w:sz w:val="22"/>
                <w:szCs w:val="22"/>
              </w:rPr>
              <w:t>512-471-0760</w:t>
            </w:r>
          </w:p>
        </w:tc>
        <w:tc>
          <w:tcPr>
            <w:tcW w:w="1995" w:type="dxa"/>
          </w:tcPr>
          <w:p w14:paraId="11139C12" w14:textId="51798502" w:rsidR="00ED7F6A" w:rsidRPr="004866D0" w:rsidRDefault="00ED7F6A" w:rsidP="00FA5D68">
            <w:pPr>
              <w:jc w:val="center"/>
            </w:pPr>
            <w:r w:rsidRPr="004866D0">
              <w:rPr>
                <w:noProof/>
              </w:rPr>
              <w:drawing>
                <wp:inline distT="0" distB="0" distL="0" distR="0" wp14:anchorId="3DF0735F" wp14:editId="5132266A">
                  <wp:extent cx="909828" cy="13716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6A" w:rsidRPr="004866D0" w14:paraId="4113D885" w14:textId="77777777" w:rsidTr="00CB5B13">
        <w:trPr>
          <w:trHeight w:val="330"/>
        </w:trPr>
        <w:tc>
          <w:tcPr>
            <w:tcW w:w="2067" w:type="dxa"/>
            <w:gridSpan w:val="2"/>
            <w:vAlign w:val="center"/>
          </w:tcPr>
          <w:p w14:paraId="2B7942D2" w14:textId="63B678A6" w:rsidR="00ED7F6A" w:rsidRPr="00FB5695" w:rsidRDefault="00F05089" w:rsidP="00FB5695">
            <w:pPr>
              <w:ind w:left="162"/>
              <w:rPr>
                <w:sz w:val="22"/>
                <w:szCs w:val="22"/>
              </w:rPr>
            </w:pPr>
            <w:hyperlink r:id="rId40" w:history="1">
              <w:r w:rsidR="00ED7F6A" w:rsidRPr="00F05089">
                <w:rPr>
                  <w:rStyle w:val="Hyperlink"/>
                  <w:sz w:val="22"/>
                  <w:szCs w:val="22"/>
                </w:rPr>
                <w:t>Sarah Wenzel</w:t>
              </w:r>
            </w:hyperlink>
            <w:bookmarkStart w:id="0" w:name="_GoBack"/>
            <w:bookmarkEnd w:id="0"/>
          </w:p>
        </w:tc>
        <w:tc>
          <w:tcPr>
            <w:tcW w:w="1816" w:type="dxa"/>
            <w:vAlign w:val="center"/>
          </w:tcPr>
          <w:p w14:paraId="6605435C" w14:textId="370DA37C" w:rsidR="00ED7F6A" w:rsidRPr="00FB5695" w:rsidRDefault="00FB5695" w:rsidP="00FB5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B576F" w:rsidRPr="00FB5695">
              <w:rPr>
                <w:sz w:val="22"/>
                <w:szCs w:val="22"/>
              </w:rPr>
              <w:t xml:space="preserve">dministrative </w:t>
            </w:r>
            <w:r>
              <w:rPr>
                <w:sz w:val="22"/>
                <w:szCs w:val="22"/>
              </w:rPr>
              <w:t>A</w:t>
            </w:r>
            <w:r w:rsidR="00FB576F" w:rsidRPr="00FB5695">
              <w:rPr>
                <w:sz w:val="22"/>
                <w:szCs w:val="22"/>
              </w:rPr>
              <w:t>ssociate</w:t>
            </w:r>
          </w:p>
        </w:tc>
        <w:tc>
          <w:tcPr>
            <w:tcW w:w="3826" w:type="dxa"/>
            <w:vAlign w:val="center"/>
          </w:tcPr>
          <w:p w14:paraId="0C9869C7" w14:textId="7BF9A7E0" w:rsidR="00FB576F" w:rsidRPr="002779DB" w:rsidRDefault="00FB576F" w:rsidP="002779DB">
            <w:pPr>
              <w:rPr>
                <w:rStyle w:val="Hyperlink"/>
                <w:sz w:val="22"/>
                <w:szCs w:val="22"/>
              </w:rPr>
            </w:pPr>
            <w:proofErr w:type="gramStart"/>
            <w:r w:rsidRPr="00CB5B13">
              <w:rPr>
                <w:sz w:val="22"/>
                <w:szCs w:val="22"/>
              </w:rPr>
              <w:t>sarah.wenzel@austin.utexas.edu</w:t>
            </w:r>
            <w:proofErr w:type="gramEnd"/>
          </w:p>
          <w:p w14:paraId="72F60ECA" w14:textId="4E1EA9CB" w:rsidR="002779DB" w:rsidRPr="002779DB" w:rsidRDefault="002779DB" w:rsidP="002779DB">
            <w:pPr>
              <w:rPr>
                <w:sz w:val="22"/>
                <w:szCs w:val="22"/>
              </w:rPr>
            </w:pPr>
            <w:r w:rsidRPr="002779DB">
              <w:rPr>
                <w:sz w:val="22"/>
                <w:szCs w:val="22"/>
              </w:rPr>
              <w:t>512-471-4242</w:t>
            </w:r>
          </w:p>
        </w:tc>
        <w:tc>
          <w:tcPr>
            <w:tcW w:w="1995" w:type="dxa"/>
            <w:vAlign w:val="center"/>
          </w:tcPr>
          <w:p w14:paraId="64A24A93" w14:textId="59519507" w:rsidR="00ED7F6A" w:rsidRPr="004866D0" w:rsidRDefault="005510C8" w:rsidP="005510C8">
            <w:pPr>
              <w:jc w:val="center"/>
            </w:pPr>
            <w:r w:rsidRPr="004866D0">
              <w:rPr>
                <w:noProof/>
              </w:rPr>
              <w:drawing>
                <wp:inline distT="0" distB="0" distL="0" distR="0" wp14:anchorId="29CF0450" wp14:editId="4BCF4594">
                  <wp:extent cx="907454" cy="1366877"/>
                  <wp:effectExtent l="0" t="0" r="698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linane, Jenna-4275_selected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54" cy="13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695" w:rsidRPr="004866D0" w14:paraId="3BA02F95" w14:textId="77777777" w:rsidTr="00CB5B13">
        <w:trPr>
          <w:trHeight w:val="330"/>
        </w:trPr>
        <w:tc>
          <w:tcPr>
            <w:tcW w:w="2067" w:type="dxa"/>
            <w:gridSpan w:val="2"/>
            <w:vAlign w:val="center"/>
          </w:tcPr>
          <w:p w14:paraId="337F1BE5" w14:textId="2227D7A3" w:rsidR="00FB5695" w:rsidRPr="00FB5695" w:rsidRDefault="00FB5695" w:rsidP="00FB5695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Steusloff</w:t>
            </w:r>
          </w:p>
        </w:tc>
        <w:tc>
          <w:tcPr>
            <w:tcW w:w="1816" w:type="dxa"/>
            <w:vAlign w:val="center"/>
          </w:tcPr>
          <w:p w14:paraId="2E5DFAB5" w14:textId="23AF66D0" w:rsidR="00FB5695" w:rsidRDefault="002779DB" w:rsidP="00FB5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mp) </w:t>
            </w:r>
            <w:r w:rsidR="00FB5695">
              <w:rPr>
                <w:sz w:val="22"/>
                <w:szCs w:val="22"/>
              </w:rPr>
              <w:t>Event Coordinator</w:t>
            </w:r>
          </w:p>
        </w:tc>
        <w:tc>
          <w:tcPr>
            <w:tcW w:w="3826" w:type="dxa"/>
            <w:vAlign w:val="center"/>
          </w:tcPr>
          <w:p w14:paraId="6667B56A" w14:textId="26CB7587" w:rsidR="002779DB" w:rsidRPr="002779DB" w:rsidRDefault="00FB5695" w:rsidP="002779DB">
            <w:pPr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dsteusloff@austin.utexas.edu</w:t>
            </w:r>
          </w:p>
        </w:tc>
        <w:tc>
          <w:tcPr>
            <w:tcW w:w="1995" w:type="dxa"/>
            <w:vAlign w:val="center"/>
          </w:tcPr>
          <w:p w14:paraId="33A77E2C" w14:textId="69AD0B91" w:rsidR="00FB5695" w:rsidRPr="005510C8" w:rsidRDefault="005510C8" w:rsidP="005510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mage not available</w:t>
            </w:r>
          </w:p>
        </w:tc>
      </w:tr>
    </w:tbl>
    <w:p w14:paraId="2040458E" w14:textId="19D1ED83" w:rsidR="00BC1B9E" w:rsidRPr="004866D0" w:rsidRDefault="00BC1B9E" w:rsidP="00035D06"/>
    <w:sectPr w:rsidR="00BC1B9E" w:rsidRPr="004866D0" w:rsidSect="00486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F44"/>
    <w:multiLevelType w:val="hybridMultilevel"/>
    <w:tmpl w:val="9040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725A"/>
    <w:multiLevelType w:val="hybridMultilevel"/>
    <w:tmpl w:val="3C0280FA"/>
    <w:lvl w:ilvl="0" w:tplc="285C9AD4">
      <w:start w:val="10"/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53AA1"/>
    <w:multiLevelType w:val="hybridMultilevel"/>
    <w:tmpl w:val="EFDE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41516"/>
    <w:multiLevelType w:val="hybridMultilevel"/>
    <w:tmpl w:val="4A7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E3160"/>
    <w:multiLevelType w:val="hybridMultilevel"/>
    <w:tmpl w:val="F042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86"/>
    <w:rsid w:val="00035D06"/>
    <w:rsid w:val="00041021"/>
    <w:rsid w:val="00090CED"/>
    <w:rsid w:val="00103D1B"/>
    <w:rsid w:val="00113F3F"/>
    <w:rsid w:val="00196269"/>
    <w:rsid w:val="001F5EC9"/>
    <w:rsid w:val="00221AF7"/>
    <w:rsid w:val="002779DB"/>
    <w:rsid w:val="002874E0"/>
    <w:rsid w:val="002D609A"/>
    <w:rsid w:val="002E6514"/>
    <w:rsid w:val="003533EF"/>
    <w:rsid w:val="003C6B86"/>
    <w:rsid w:val="00414859"/>
    <w:rsid w:val="004261A9"/>
    <w:rsid w:val="00462F5A"/>
    <w:rsid w:val="00474B09"/>
    <w:rsid w:val="004866D0"/>
    <w:rsid w:val="005073F0"/>
    <w:rsid w:val="005510C8"/>
    <w:rsid w:val="005A0C37"/>
    <w:rsid w:val="005F20C4"/>
    <w:rsid w:val="00660E45"/>
    <w:rsid w:val="00693A31"/>
    <w:rsid w:val="006A47FC"/>
    <w:rsid w:val="007204F6"/>
    <w:rsid w:val="007C455F"/>
    <w:rsid w:val="008B07C6"/>
    <w:rsid w:val="008B62A7"/>
    <w:rsid w:val="00967863"/>
    <w:rsid w:val="009E638F"/>
    <w:rsid w:val="009E7338"/>
    <w:rsid w:val="009E779D"/>
    <w:rsid w:val="00A71244"/>
    <w:rsid w:val="00A97318"/>
    <w:rsid w:val="00A97D4C"/>
    <w:rsid w:val="00AA1B79"/>
    <w:rsid w:val="00AB59B4"/>
    <w:rsid w:val="00AC39B7"/>
    <w:rsid w:val="00B05C6B"/>
    <w:rsid w:val="00B247DE"/>
    <w:rsid w:val="00BB5374"/>
    <w:rsid w:val="00BC1B9E"/>
    <w:rsid w:val="00C01B54"/>
    <w:rsid w:val="00C17B03"/>
    <w:rsid w:val="00C27FE8"/>
    <w:rsid w:val="00CB5B13"/>
    <w:rsid w:val="00D37CAF"/>
    <w:rsid w:val="00D542C9"/>
    <w:rsid w:val="00D54799"/>
    <w:rsid w:val="00D729B0"/>
    <w:rsid w:val="00DC7DE5"/>
    <w:rsid w:val="00DD6C4D"/>
    <w:rsid w:val="00DE13EB"/>
    <w:rsid w:val="00E33B2F"/>
    <w:rsid w:val="00E87074"/>
    <w:rsid w:val="00E92FE7"/>
    <w:rsid w:val="00ED7F6A"/>
    <w:rsid w:val="00F05089"/>
    <w:rsid w:val="00F678B3"/>
    <w:rsid w:val="00FA3D55"/>
    <w:rsid w:val="00FA5D68"/>
    <w:rsid w:val="00FB5695"/>
    <w:rsid w:val="00FB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147E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6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4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D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6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4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utdanacenter.org/about-us/staff/connie-richardson/" TargetMode="External"/><Relationship Id="rId21" Type="http://schemas.openxmlformats.org/officeDocument/2006/relationships/image" Target="media/image7.jpg"/><Relationship Id="rId22" Type="http://schemas.openxmlformats.org/officeDocument/2006/relationships/hyperlink" Target="http://www.utdanacenter.org/about-us/staff/nancy-stano/" TargetMode="External"/><Relationship Id="rId23" Type="http://schemas.openxmlformats.org/officeDocument/2006/relationships/image" Target="media/image8.jpg"/><Relationship Id="rId24" Type="http://schemas.openxmlformats.org/officeDocument/2006/relationships/hyperlink" Target="http://www.utdanacenter.org/about-us/staff/frank-savina/" TargetMode="External"/><Relationship Id="rId25" Type="http://schemas.openxmlformats.org/officeDocument/2006/relationships/image" Target="media/image9.jpg"/><Relationship Id="rId26" Type="http://schemas.openxmlformats.org/officeDocument/2006/relationships/hyperlink" Target="http://www.utdanacenter.org/about-us/staff/jeff-m-shaver/" TargetMode="External"/><Relationship Id="rId27" Type="http://schemas.openxmlformats.org/officeDocument/2006/relationships/image" Target="media/image10.jpg"/><Relationship Id="rId28" Type="http://schemas.openxmlformats.org/officeDocument/2006/relationships/hyperlink" Target="http://www.utdanacenter.org/about-us/staff/rebecca-hartzler/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utdanacenter.org/about-us/staff/jennifer-dorsey/" TargetMode="External"/><Relationship Id="rId31" Type="http://schemas.openxmlformats.org/officeDocument/2006/relationships/image" Target="media/image12.jpg"/><Relationship Id="rId32" Type="http://schemas.openxmlformats.org/officeDocument/2006/relationships/hyperlink" Target="http://www.utdanacenter.org/about-us/staff/lindsay-fitzpatrick/" TargetMode="External"/><Relationship Id="rId9" Type="http://schemas.openxmlformats.org/officeDocument/2006/relationships/hyperlink" Target="mailto:mmciver@austin.utexas.edu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utdanacenter.org/about-us/staff/monette-c-mciver/" TargetMode="External"/><Relationship Id="rId33" Type="http://schemas.openxmlformats.org/officeDocument/2006/relationships/image" Target="media/image13.jpeg"/><Relationship Id="rId34" Type="http://schemas.openxmlformats.org/officeDocument/2006/relationships/hyperlink" Target="http://www.utdanacenter.org/about-us/staff/erica-moreno/" TargetMode="External"/><Relationship Id="rId35" Type="http://schemas.openxmlformats.org/officeDocument/2006/relationships/hyperlink" Target="mailto:hcook@austin.utexas.edu" TargetMode="External"/><Relationship Id="rId36" Type="http://schemas.openxmlformats.org/officeDocument/2006/relationships/image" Target="media/image14.jpg"/><Relationship Id="rId10" Type="http://schemas.openxmlformats.org/officeDocument/2006/relationships/image" Target="media/image2.jpeg"/><Relationship Id="rId11" Type="http://schemas.openxmlformats.org/officeDocument/2006/relationships/hyperlink" Target="http://www.utdanacenter.org/about-us/staff/carl-krueger/" TargetMode="External"/><Relationship Id="rId12" Type="http://schemas.openxmlformats.org/officeDocument/2006/relationships/image" Target="media/image3.jpg"/><Relationship Id="rId13" Type="http://schemas.openxmlformats.org/officeDocument/2006/relationships/hyperlink" Target="http://www.utdanacenter.org/about-us/staff/jeremy-r-martin/" TargetMode="External"/><Relationship Id="rId14" Type="http://schemas.openxmlformats.org/officeDocument/2006/relationships/image" Target="media/image4.jpg"/><Relationship Id="rId15" Type="http://schemas.openxmlformats.org/officeDocument/2006/relationships/hyperlink" Target="http://www.utdanacenter.org/about-us/staff/amy-getz/" TargetMode="External"/><Relationship Id="rId16" Type="http://schemas.openxmlformats.org/officeDocument/2006/relationships/hyperlink" Target="mailto:getz_a@austin.utexas.edu" TargetMode="External"/><Relationship Id="rId17" Type="http://schemas.openxmlformats.org/officeDocument/2006/relationships/image" Target="media/image5.jpg"/><Relationship Id="rId18" Type="http://schemas.openxmlformats.org/officeDocument/2006/relationships/hyperlink" Target="http://www.utdanacenter.org/about-us/staff/heather-r-ortiz/" TargetMode="External"/><Relationship Id="rId19" Type="http://schemas.openxmlformats.org/officeDocument/2006/relationships/image" Target="media/image6.jpg"/><Relationship Id="rId37" Type="http://schemas.openxmlformats.org/officeDocument/2006/relationships/hyperlink" Target="http://www.utdanacenter.org/about-us/staff/heather-cook/" TargetMode="External"/><Relationship Id="rId38" Type="http://schemas.openxmlformats.org/officeDocument/2006/relationships/hyperlink" Target="mailto:hcook@austin.utexas.edu" TargetMode="External"/><Relationship Id="rId39" Type="http://schemas.openxmlformats.org/officeDocument/2006/relationships/image" Target="media/image15.jpg"/><Relationship Id="rId40" Type="http://schemas.openxmlformats.org/officeDocument/2006/relationships/hyperlink" Target="http://www.utdanacenter.org/about-us/staff/sarah-wenzel/" TargetMode="External"/><Relationship Id="rId41" Type="http://schemas.openxmlformats.org/officeDocument/2006/relationships/image" Target="media/image16.jp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0BB48-2893-914F-B93F-F8F953BD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25</Characters>
  <Application>Microsoft Macintosh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tano</dc:creator>
  <cp:keywords/>
  <dc:description/>
  <cp:lastModifiedBy>Heather Ortiz</cp:lastModifiedBy>
  <cp:revision>3</cp:revision>
  <cp:lastPrinted>2016-07-27T23:26:00Z</cp:lastPrinted>
  <dcterms:created xsi:type="dcterms:W3CDTF">2016-07-27T23:26:00Z</dcterms:created>
  <dcterms:modified xsi:type="dcterms:W3CDTF">2016-07-27T23:26:00Z</dcterms:modified>
</cp:coreProperties>
</file>